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45A7" w14:textId="30FD0B74" w:rsidR="00CE2297" w:rsidRPr="006D7870" w:rsidRDefault="002F6099" w:rsidP="006D7870">
      <w:pPr>
        <w:pStyle w:val="Heading1"/>
        <w:jc w:val="center"/>
        <w:rPr>
          <w:sz w:val="28"/>
          <w:szCs w:val="28"/>
        </w:rPr>
      </w:pPr>
      <w:r>
        <w:t>Low-Cost Research Budget</w:t>
      </w:r>
    </w:p>
    <w:p w14:paraId="2669853D" w14:textId="4B190E02" w:rsidR="00AB5DB1" w:rsidRPr="002C4468" w:rsidRDefault="00AB5DB1" w:rsidP="006D7870">
      <w:pPr>
        <w:rPr>
          <w:sz w:val="20"/>
          <w:szCs w:val="20"/>
        </w:rPr>
      </w:pPr>
      <w:r w:rsidRPr="002C4468">
        <w:rPr>
          <w:sz w:val="20"/>
          <w:szCs w:val="20"/>
        </w:rPr>
        <w:t>This fee template applies for all</w:t>
      </w:r>
      <w:r w:rsidR="00796820">
        <w:rPr>
          <w:sz w:val="20"/>
          <w:szCs w:val="20"/>
        </w:rPr>
        <w:t xml:space="preserve"> SSA (Site Specific Assessment) </w:t>
      </w:r>
      <w:r w:rsidRPr="002C4468">
        <w:rPr>
          <w:sz w:val="20"/>
          <w:szCs w:val="20"/>
        </w:rPr>
        <w:t>submission</w:t>
      </w:r>
      <w:r w:rsidR="00796820">
        <w:rPr>
          <w:sz w:val="20"/>
          <w:szCs w:val="20"/>
        </w:rPr>
        <w:t>s</w:t>
      </w:r>
      <w:r w:rsidRPr="002C4468">
        <w:rPr>
          <w:sz w:val="20"/>
          <w:szCs w:val="20"/>
        </w:rPr>
        <w:t xml:space="preserve"> that are </w:t>
      </w:r>
      <w:r w:rsidRPr="002C4468">
        <w:rPr>
          <w:b/>
          <w:bCs/>
          <w:sz w:val="20"/>
          <w:szCs w:val="20"/>
          <w:u w:val="single"/>
        </w:rPr>
        <w:t>not</w:t>
      </w:r>
      <w:r w:rsidRPr="002C4468">
        <w:rPr>
          <w:sz w:val="20"/>
          <w:szCs w:val="20"/>
        </w:rPr>
        <w:t xml:space="preserve"> </w:t>
      </w:r>
      <w:r w:rsidR="00796820">
        <w:rPr>
          <w:sz w:val="20"/>
          <w:szCs w:val="20"/>
        </w:rPr>
        <w:t xml:space="preserve">commercially </w:t>
      </w:r>
      <w:r w:rsidRPr="002C4468">
        <w:rPr>
          <w:sz w:val="20"/>
          <w:szCs w:val="20"/>
        </w:rPr>
        <w:t>sponsored</w:t>
      </w:r>
      <w:r w:rsidR="00796820">
        <w:rPr>
          <w:sz w:val="20"/>
          <w:szCs w:val="20"/>
        </w:rPr>
        <w:t>.</w:t>
      </w:r>
      <w:r w:rsidRPr="002C4468">
        <w:rPr>
          <w:sz w:val="20"/>
          <w:szCs w:val="20"/>
        </w:rPr>
        <w:t xml:space="preserve"> Please refer to the </w:t>
      </w:r>
      <w:r w:rsidR="00796820">
        <w:rPr>
          <w:sz w:val="20"/>
          <w:szCs w:val="20"/>
        </w:rPr>
        <w:t xml:space="preserve">Darling Downs Health </w:t>
      </w:r>
      <w:r w:rsidRPr="00796820">
        <w:rPr>
          <w:sz w:val="20"/>
          <w:szCs w:val="20"/>
          <w:u w:val="single"/>
        </w:rPr>
        <w:t>Schedule of Fees</w:t>
      </w:r>
      <w:r w:rsidRPr="002C4468">
        <w:rPr>
          <w:sz w:val="20"/>
          <w:szCs w:val="20"/>
        </w:rPr>
        <w:t xml:space="preserve"> for </w:t>
      </w:r>
      <w:r w:rsidR="00796820">
        <w:rPr>
          <w:sz w:val="20"/>
          <w:szCs w:val="20"/>
        </w:rPr>
        <w:t xml:space="preserve">guidance on when Ethics Review and/or Governance Review </w:t>
      </w:r>
      <w:r w:rsidRPr="002C4468">
        <w:rPr>
          <w:sz w:val="20"/>
          <w:szCs w:val="20"/>
        </w:rPr>
        <w:t xml:space="preserve">fees </w:t>
      </w:r>
      <w:r w:rsidR="00796820">
        <w:rPr>
          <w:sz w:val="20"/>
          <w:szCs w:val="20"/>
        </w:rPr>
        <w:t>may apply.</w:t>
      </w:r>
      <w:r w:rsidRPr="002C4468">
        <w:rPr>
          <w:sz w:val="20"/>
          <w:szCs w:val="20"/>
        </w:rPr>
        <w:t xml:space="preserve"> </w:t>
      </w:r>
    </w:p>
    <w:p w14:paraId="6D68F9BB" w14:textId="77777777" w:rsidR="006D7870" w:rsidRDefault="006D7870" w:rsidP="006D78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42996" w:rsidRPr="00342996" w14:paraId="43262F8A" w14:textId="77777777" w:rsidTr="00A11A73">
        <w:trPr>
          <w:trHeight w:val="565"/>
        </w:trPr>
        <w:tc>
          <w:tcPr>
            <w:tcW w:w="2548" w:type="dxa"/>
            <w:shd w:val="clear" w:color="auto" w:fill="A3B496"/>
            <w:vAlign w:val="center"/>
          </w:tcPr>
          <w:p w14:paraId="4C496A01" w14:textId="4CB5F233" w:rsidR="00342996" w:rsidRPr="00342996" w:rsidRDefault="00342996" w:rsidP="006D7870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7647" w:type="dxa"/>
            <w:gridSpan w:val="3"/>
            <w:vAlign w:val="center"/>
          </w:tcPr>
          <w:p w14:paraId="01555EE5" w14:textId="77777777" w:rsidR="00342996" w:rsidRPr="00342996" w:rsidRDefault="00342996" w:rsidP="006D7870">
            <w:pPr>
              <w:rPr>
                <w:sz w:val="20"/>
                <w:szCs w:val="20"/>
              </w:rPr>
            </w:pPr>
          </w:p>
        </w:tc>
      </w:tr>
      <w:tr w:rsidR="002F6099" w:rsidRPr="00342996" w14:paraId="14A5FF0F" w14:textId="77777777" w:rsidTr="00F06386">
        <w:trPr>
          <w:trHeight w:val="559"/>
        </w:trPr>
        <w:tc>
          <w:tcPr>
            <w:tcW w:w="2548" w:type="dxa"/>
            <w:shd w:val="clear" w:color="auto" w:fill="A70240"/>
            <w:vAlign w:val="center"/>
          </w:tcPr>
          <w:p w14:paraId="5D77B5CD" w14:textId="36AD29AC" w:rsidR="002F6099" w:rsidRPr="00D6689D" w:rsidRDefault="00342996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2549" w:type="dxa"/>
            <w:shd w:val="clear" w:color="auto" w:fill="A70240"/>
            <w:vAlign w:val="center"/>
          </w:tcPr>
          <w:p w14:paraId="5486661E" w14:textId="1A762446" w:rsidR="002F6099" w:rsidRPr="00D6689D" w:rsidRDefault="00342996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49" w:type="dxa"/>
            <w:shd w:val="clear" w:color="auto" w:fill="A70240"/>
            <w:vAlign w:val="center"/>
          </w:tcPr>
          <w:p w14:paraId="43087546" w14:textId="1081A734" w:rsidR="002F6099" w:rsidRPr="00D6689D" w:rsidRDefault="00342996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Estimated Cost Total</w:t>
            </w:r>
          </w:p>
        </w:tc>
        <w:tc>
          <w:tcPr>
            <w:tcW w:w="2549" w:type="dxa"/>
            <w:shd w:val="clear" w:color="auto" w:fill="A70240"/>
            <w:vAlign w:val="center"/>
          </w:tcPr>
          <w:p w14:paraId="3687D93E" w14:textId="4AD67DFF" w:rsidR="002F6099" w:rsidRPr="00D6689D" w:rsidRDefault="00342996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In-kind</w:t>
            </w:r>
            <w:r w:rsidR="00A11A73" w:rsidRPr="00D6689D">
              <w:rPr>
                <w:b/>
                <w:bCs/>
                <w:sz w:val="22"/>
                <w:szCs w:val="22"/>
              </w:rPr>
              <w:t>*</w:t>
            </w:r>
            <w:r w:rsidRPr="00D6689D">
              <w:rPr>
                <w:b/>
                <w:bCs/>
                <w:sz w:val="22"/>
                <w:szCs w:val="22"/>
              </w:rPr>
              <w:t xml:space="preserve"> </w:t>
            </w:r>
            <w:r w:rsidR="00A11A73" w:rsidRPr="00D6689D">
              <w:rPr>
                <w:b/>
                <w:bCs/>
                <w:sz w:val="22"/>
                <w:szCs w:val="22"/>
              </w:rPr>
              <w:t>C</w:t>
            </w:r>
            <w:r w:rsidRPr="00D6689D">
              <w:rPr>
                <w:b/>
                <w:bCs/>
                <w:sz w:val="22"/>
                <w:szCs w:val="22"/>
              </w:rPr>
              <w:t xml:space="preserve">ontribution / No Cost </w:t>
            </w:r>
            <w:r w:rsidR="00A11A73" w:rsidRPr="00D6689D">
              <w:rPr>
                <w:b/>
                <w:bCs/>
                <w:sz w:val="22"/>
                <w:szCs w:val="22"/>
              </w:rPr>
              <w:t>*</w:t>
            </w:r>
            <w:r w:rsidRPr="00D6689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11A73" w:rsidRPr="00342996" w14:paraId="001EF6B0" w14:textId="77777777" w:rsidTr="00A11A73">
        <w:trPr>
          <w:trHeight w:val="559"/>
        </w:trPr>
        <w:tc>
          <w:tcPr>
            <w:tcW w:w="10195" w:type="dxa"/>
            <w:gridSpan w:val="4"/>
            <w:shd w:val="clear" w:color="auto" w:fill="A3B496"/>
            <w:vAlign w:val="center"/>
          </w:tcPr>
          <w:p w14:paraId="10574C83" w14:textId="61E2E002" w:rsidR="00A11A73" w:rsidRPr="00A11A73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Staff Wages</w:t>
            </w:r>
          </w:p>
        </w:tc>
      </w:tr>
      <w:tr w:rsidR="00342996" w:rsidRPr="00342996" w14:paraId="676C02B3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3B075AC1" w14:textId="44B57210" w:rsidR="00342996" w:rsidRPr="00D6689D" w:rsidRDefault="00342996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Principal Investigator (PI)</w:t>
            </w:r>
          </w:p>
        </w:tc>
        <w:sdt>
          <w:sdtPr>
            <w:rPr>
              <w:sz w:val="20"/>
              <w:szCs w:val="20"/>
            </w:rPr>
            <w:id w:val="-2095382381"/>
            <w:placeholder>
              <w:docPart w:val="D25E3337AD5641689169DDE25A73379C"/>
            </w:placeholder>
            <w:showingPlcHdr/>
          </w:sdtPr>
          <w:sdtEndPr/>
          <w:sdtContent>
            <w:tc>
              <w:tcPr>
                <w:tcW w:w="2549" w:type="dxa"/>
                <w:vAlign w:val="center"/>
              </w:tcPr>
              <w:p w14:paraId="243165F9" w14:textId="2E5DAD71" w:rsidR="00342996" w:rsidRPr="00342996" w:rsidRDefault="00611328" w:rsidP="006D7870">
                <w:pPr>
                  <w:rPr>
                    <w:sz w:val="20"/>
                    <w:szCs w:val="20"/>
                  </w:rPr>
                </w:pPr>
                <w:r w:rsidRPr="00796820">
                  <w:rPr>
                    <w:rStyle w:val="PlaceholderText"/>
                    <w:color w:val="auto"/>
                    <w:sz w:val="20"/>
                    <w:szCs w:val="20"/>
                  </w:rPr>
                  <w:t>Specify percentage of time and hourly rate, if applicable</w:t>
                </w:r>
              </w:p>
            </w:tc>
          </w:sdtContent>
        </w:sdt>
        <w:tc>
          <w:tcPr>
            <w:tcW w:w="2549" w:type="dxa"/>
            <w:vAlign w:val="center"/>
          </w:tcPr>
          <w:p w14:paraId="1621BC5B" w14:textId="70A384D3" w:rsidR="00342996" w:rsidRPr="00342996" w:rsidRDefault="00342996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274399B2" w14:textId="5065CF61" w:rsidR="00342996" w:rsidRPr="00342996" w:rsidRDefault="00342996" w:rsidP="006D7870">
            <w:pPr>
              <w:rPr>
                <w:sz w:val="20"/>
                <w:szCs w:val="20"/>
              </w:rPr>
            </w:pPr>
          </w:p>
        </w:tc>
      </w:tr>
      <w:tr w:rsidR="00342996" w:rsidRPr="00342996" w14:paraId="399F2546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0DFFEA84" w14:textId="51CF311E" w:rsidR="00342996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Research Assistants (Nurse / Coordinator)</w:t>
            </w:r>
          </w:p>
        </w:tc>
        <w:sdt>
          <w:sdtPr>
            <w:rPr>
              <w:sz w:val="20"/>
              <w:szCs w:val="20"/>
            </w:rPr>
            <w:id w:val="-1739857109"/>
            <w:placeholder>
              <w:docPart w:val="E3FDD7BB359D401DA4AA7274706041E5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2DD48BAB" w14:textId="47108943" w:rsidR="00342996" w:rsidRPr="004837A1" w:rsidRDefault="00611328" w:rsidP="006D787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pecify number of assistants, percentage of time, and hourly rate, if applicable</w:t>
                </w:r>
              </w:p>
            </w:tc>
          </w:sdtContent>
        </w:sdt>
        <w:tc>
          <w:tcPr>
            <w:tcW w:w="2549" w:type="dxa"/>
            <w:vAlign w:val="center"/>
          </w:tcPr>
          <w:p w14:paraId="4DFEDE0F" w14:textId="7A246099" w:rsidR="00342996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4599D578" w14:textId="77777777" w:rsidR="00342996" w:rsidRDefault="00342996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0F78E807" w14:textId="77777777" w:rsidTr="00A11A73">
        <w:trPr>
          <w:trHeight w:val="559"/>
        </w:trPr>
        <w:tc>
          <w:tcPr>
            <w:tcW w:w="10195" w:type="dxa"/>
            <w:gridSpan w:val="4"/>
            <w:shd w:val="clear" w:color="auto" w:fill="A3B496"/>
            <w:vAlign w:val="center"/>
          </w:tcPr>
          <w:p w14:paraId="52CFF864" w14:textId="4335C89B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Materials and Supplies</w:t>
            </w:r>
          </w:p>
        </w:tc>
      </w:tr>
      <w:tr w:rsidR="00A11A73" w:rsidRPr="00342996" w14:paraId="540C7200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737FE8C8" w14:textId="4FE7DA58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Data Collection Materials</w:t>
            </w:r>
          </w:p>
        </w:tc>
        <w:sdt>
          <w:sdtPr>
            <w:rPr>
              <w:sz w:val="20"/>
              <w:szCs w:val="20"/>
            </w:rPr>
            <w:id w:val="-1059315584"/>
            <w:placeholder>
              <w:docPart w:val="9FBA38EA6A0742229094D49B7AC6E2B3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0D122E81" w14:textId="7413ACF8" w:rsidR="00A11A73" w:rsidRDefault="00611328" w:rsidP="006D7870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Eg.</w:t>
                </w:r>
                <w:proofErr w:type="spellEnd"/>
                <w:r>
                  <w:rPr>
                    <w:sz w:val="20"/>
                    <w:szCs w:val="20"/>
                  </w:rPr>
                  <w:t xml:space="preserve"> Survey forms, questionnaires</w:t>
                </w:r>
              </w:p>
            </w:tc>
          </w:sdtContent>
        </w:sdt>
        <w:tc>
          <w:tcPr>
            <w:tcW w:w="2549" w:type="dxa"/>
            <w:vAlign w:val="center"/>
          </w:tcPr>
          <w:p w14:paraId="0D8EC96F" w14:textId="6FF3D80B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39D24E23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4F021E09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7139060D" w14:textId="5C09D124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Office Supplies</w:t>
            </w:r>
          </w:p>
        </w:tc>
        <w:sdt>
          <w:sdtPr>
            <w:rPr>
              <w:sz w:val="20"/>
              <w:szCs w:val="20"/>
            </w:rPr>
            <w:id w:val="1673450613"/>
            <w:placeholder>
              <w:docPart w:val="0F489C86D43B4A75AB50CE34CB99666A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33AA0B6C" w14:textId="76384FD5" w:rsidR="00A11A73" w:rsidRDefault="00611328" w:rsidP="006D7870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Eg.</w:t>
                </w:r>
                <w:proofErr w:type="spellEnd"/>
                <w:r>
                  <w:rPr>
                    <w:sz w:val="20"/>
                    <w:szCs w:val="20"/>
                  </w:rPr>
                  <w:t xml:space="preserve"> Paper, pens, folders</w:t>
                </w:r>
              </w:p>
            </w:tc>
          </w:sdtContent>
        </w:sdt>
        <w:tc>
          <w:tcPr>
            <w:tcW w:w="2549" w:type="dxa"/>
            <w:vAlign w:val="center"/>
          </w:tcPr>
          <w:p w14:paraId="1D84FAE3" w14:textId="78B40B50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1199A957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305026C7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4D10D193" w14:textId="69541FDA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Lab Supplies</w:t>
            </w:r>
          </w:p>
        </w:tc>
        <w:sdt>
          <w:sdtPr>
            <w:rPr>
              <w:sz w:val="20"/>
              <w:szCs w:val="20"/>
            </w:rPr>
            <w:id w:val="-759762739"/>
            <w:placeholder>
              <w:docPart w:val="89FF22FC1FA8425495A243AADAD842B2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1944C3D4" w14:textId="735D8519" w:rsidR="00A11A73" w:rsidRDefault="00611328" w:rsidP="006D787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f applicable </w:t>
                </w:r>
              </w:p>
            </w:tc>
          </w:sdtContent>
        </w:sdt>
        <w:tc>
          <w:tcPr>
            <w:tcW w:w="2549" w:type="dxa"/>
            <w:vAlign w:val="center"/>
          </w:tcPr>
          <w:p w14:paraId="7E19642B" w14:textId="2E22FCDE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2F24C2C1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29E82C22" w14:textId="77777777" w:rsidTr="00A11A73">
        <w:trPr>
          <w:trHeight w:val="559"/>
        </w:trPr>
        <w:tc>
          <w:tcPr>
            <w:tcW w:w="10195" w:type="dxa"/>
            <w:gridSpan w:val="4"/>
            <w:shd w:val="clear" w:color="auto" w:fill="A3B496"/>
            <w:vAlign w:val="center"/>
          </w:tcPr>
          <w:p w14:paraId="561CCCC3" w14:textId="5898CC1F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 xml:space="preserve">Equipment </w:t>
            </w:r>
          </w:p>
        </w:tc>
      </w:tr>
      <w:tr w:rsidR="00A11A73" w:rsidRPr="00342996" w14:paraId="768CB713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132D6203" w14:textId="0E474AE1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Computers / Laptops</w:t>
            </w:r>
          </w:p>
        </w:tc>
        <w:sdt>
          <w:sdtPr>
            <w:rPr>
              <w:sz w:val="20"/>
              <w:szCs w:val="20"/>
            </w:rPr>
            <w:id w:val="-879785506"/>
            <w:placeholder>
              <w:docPart w:val="0F40F68C33454259B5196637D95B1609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4F15CCA1" w14:textId="548017B4" w:rsidR="00A11A73" w:rsidRDefault="00611328" w:rsidP="006D787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pecify if any need to be purchased or if existing ones will be used </w:t>
                </w:r>
              </w:p>
            </w:tc>
          </w:sdtContent>
        </w:sdt>
        <w:tc>
          <w:tcPr>
            <w:tcW w:w="2549" w:type="dxa"/>
            <w:vAlign w:val="center"/>
          </w:tcPr>
          <w:p w14:paraId="12581787" w14:textId="0F4B8D6B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588B641E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7ABA1E90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5908BD11" w14:textId="22EC676A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 xml:space="preserve">Software </w:t>
            </w:r>
          </w:p>
        </w:tc>
        <w:sdt>
          <w:sdtPr>
            <w:rPr>
              <w:sz w:val="20"/>
              <w:szCs w:val="20"/>
            </w:rPr>
            <w:id w:val="-1573656625"/>
            <w:placeholder>
              <w:docPart w:val="5C35A5DA40A24C0B9226A7540DA10D03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3F4A0C05" w14:textId="26B376ED" w:rsidR="00A11A73" w:rsidRDefault="00611328" w:rsidP="006D787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pecify any software needed for data analysis or management </w:t>
                </w:r>
              </w:p>
            </w:tc>
          </w:sdtContent>
        </w:sdt>
        <w:tc>
          <w:tcPr>
            <w:tcW w:w="2549" w:type="dxa"/>
            <w:vAlign w:val="center"/>
          </w:tcPr>
          <w:p w14:paraId="16BBE34D" w14:textId="607D0142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410BBF63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2659E6D4" w14:textId="77777777" w:rsidTr="00A11A73">
        <w:trPr>
          <w:trHeight w:val="559"/>
        </w:trPr>
        <w:tc>
          <w:tcPr>
            <w:tcW w:w="10195" w:type="dxa"/>
            <w:gridSpan w:val="4"/>
            <w:shd w:val="clear" w:color="auto" w:fill="A3B496"/>
            <w:vAlign w:val="center"/>
          </w:tcPr>
          <w:p w14:paraId="049A1666" w14:textId="0FB22970" w:rsidR="00A11A73" w:rsidRPr="00A11A73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Travel and Transportation</w:t>
            </w:r>
          </w:p>
        </w:tc>
      </w:tr>
      <w:tr w:rsidR="00A11A73" w:rsidRPr="00342996" w14:paraId="6FD7580C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62060884" w14:textId="114BC4EF" w:rsidR="00A11A73" w:rsidRPr="00A11A73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Travel</w:t>
            </w:r>
          </w:p>
        </w:tc>
        <w:sdt>
          <w:sdtPr>
            <w:rPr>
              <w:sz w:val="20"/>
              <w:szCs w:val="20"/>
            </w:rPr>
            <w:id w:val="547578568"/>
            <w:placeholder>
              <w:docPart w:val="584325DB15DC4FEEB27FA3D40624E22B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1C8196E8" w14:textId="43CC8987" w:rsidR="00A11A73" w:rsidRDefault="00611328" w:rsidP="006D787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pecify transportation costs for fieldwork, conferences etc</w:t>
                </w:r>
              </w:p>
            </w:tc>
          </w:sdtContent>
        </w:sdt>
        <w:tc>
          <w:tcPr>
            <w:tcW w:w="2549" w:type="dxa"/>
            <w:vAlign w:val="center"/>
          </w:tcPr>
          <w:p w14:paraId="32870BC9" w14:textId="36A63471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01DBFF21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36A37A60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258FCC88" w14:textId="485C2805" w:rsidR="00A11A73" w:rsidRPr="00A11A73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Accommodation</w:t>
            </w:r>
          </w:p>
        </w:tc>
        <w:sdt>
          <w:sdtPr>
            <w:rPr>
              <w:sz w:val="20"/>
              <w:szCs w:val="20"/>
            </w:rPr>
            <w:id w:val="831104514"/>
            <w:placeholder>
              <w:docPart w:val="E4D76CA73F414F308364BA5679F131E8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18A63AA0" w14:textId="3C2E7AEB" w:rsidR="00A11A73" w:rsidRDefault="00611328" w:rsidP="006D787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f applicable</w:t>
                </w:r>
              </w:p>
            </w:tc>
          </w:sdtContent>
        </w:sdt>
        <w:tc>
          <w:tcPr>
            <w:tcW w:w="2549" w:type="dxa"/>
            <w:vAlign w:val="center"/>
          </w:tcPr>
          <w:p w14:paraId="3C23CEF6" w14:textId="2136A95F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44C78E1B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3C38444" w14:textId="77777777" w:rsidR="00611328" w:rsidRDefault="006113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11328" w:rsidRPr="00342996" w14:paraId="6876EFC3" w14:textId="77777777" w:rsidTr="00611328">
        <w:trPr>
          <w:trHeight w:val="559"/>
        </w:trPr>
        <w:tc>
          <w:tcPr>
            <w:tcW w:w="2548" w:type="dxa"/>
            <w:shd w:val="clear" w:color="auto" w:fill="A70240"/>
            <w:vAlign w:val="center"/>
          </w:tcPr>
          <w:p w14:paraId="0D5BEF4F" w14:textId="08CD5902" w:rsidR="00611328" w:rsidRPr="00A11A73" w:rsidRDefault="00611328" w:rsidP="00611328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lastRenderedPageBreak/>
              <w:t>Category</w:t>
            </w:r>
          </w:p>
        </w:tc>
        <w:tc>
          <w:tcPr>
            <w:tcW w:w="2549" w:type="dxa"/>
            <w:shd w:val="clear" w:color="auto" w:fill="A70240"/>
            <w:vAlign w:val="center"/>
          </w:tcPr>
          <w:p w14:paraId="1AF84F3E" w14:textId="48DC449B" w:rsidR="00611328" w:rsidRDefault="00611328" w:rsidP="00611328">
            <w:pPr>
              <w:rPr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49" w:type="dxa"/>
            <w:shd w:val="clear" w:color="auto" w:fill="A70240"/>
            <w:vAlign w:val="center"/>
          </w:tcPr>
          <w:p w14:paraId="4304B113" w14:textId="4540CA35" w:rsidR="00611328" w:rsidRPr="00342996" w:rsidRDefault="00611328" w:rsidP="00611328">
            <w:pPr>
              <w:rPr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Estimated Cost Total</w:t>
            </w:r>
          </w:p>
        </w:tc>
        <w:tc>
          <w:tcPr>
            <w:tcW w:w="2549" w:type="dxa"/>
            <w:shd w:val="clear" w:color="auto" w:fill="A70240"/>
            <w:vAlign w:val="center"/>
          </w:tcPr>
          <w:p w14:paraId="2609FE8B" w14:textId="619A37F5" w:rsidR="00611328" w:rsidRDefault="00611328" w:rsidP="00611328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In-kind* Contribution / No Cost **</w:t>
            </w:r>
          </w:p>
        </w:tc>
      </w:tr>
      <w:tr w:rsidR="00611328" w:rsidRPr="00342996" w14:paraId="2E7AE668" w14:textId="77777777" w:rsidTr="002A2AB6">
        <w:trPr>
          <w:trHeight w:val="559"/>
        </w:trPr>
        <w:tc>
          <w:tcPr>
            <w:tcW w:w="10195" w:type="dxa"/>
            <w:gridSpan w:val="4"/>
            <w:shd w:val="clear" w:color="auto" w:fill="A3B496"/>
            <w:vAlign w:val="center"/>
          </w:tcPr>
          <w:p w14:paraId="4C212450" w14:textId="4806E490" w:rsidR="00611328" w:rsidRPr="00796820" w:rsidRDefault="00611328" w:rsidP="00611328">
            <w:pPr>
              <w:rPr>
                <w:b/>
                <w:bCs/>
                <w:sz w:val="22"/>
                <w:szCs w:val="22"/>
              </w:rPr>
            </w:pPr>
            <w:r w:rsidRPr="00796820">
              <w:rPr>
                <w:b/>
                <w:bCs/>
                <w:sz w:val="22"/>
                <w:szCs w:val="22"/>
              </w:rPr>
              <w:t>Communication and Dissemination</w:t>
            </w:r>
          </w:p>
        </w:tc>
      </w:tr>
      <w:tr w:rsidR="00A11A73" w:rsidRPr="00342996" w14:paraId="73F82C7C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6449787D" w14:textId="6FF69F3E" w:rsidR="00A11A73" w:rsidRPr="00796820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796820">
              <w:rPr>
                <w:b/>
                <w:bCs/>
                <w:sz w:val="22"/>
                <w:szCs w:val="22"/>
              </w:rPr>
              <w:t>Printing and Publication Costs</w:t>
            </w:r>
          </w:p>
        </w:tc>
        <w:sdt>
          <w:sdtPr>
            <w:rPr>
              <w:sz w:val="20"/>
              <w:szCs w:val="20"/>
            </w:rPr>
            <w:id w:val="-1134794287"/>
            <w:placeholder>
              <w:docPart w:val="7589B2C9EEEA42F09DDDEBB617A5C85F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71A03E7B" w14:textId="771853C0" w:rsidR="00A11A73" w:rsidRDefault="00611328" w:rsidP="006D787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or reports, papers etc</w:t>
                </w:r>
              </w:p>
            </w:tc>
          </w:sdtContent>
        </w:sdt>
        <w:tc>
          <w:tcPr>
            <w:tcW w:w="2549" w:type="dxa"/>
            <w:vAlign w:val="center"/>
          </w:tcPr>
          <w:p w14:paraId="2B89E42E" w14:textId="490C5E94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640376F9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187946A6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74A07CA3" w14:textId="4980B8BE" w:rsidR="00A11A73" w:rsidRPr="00796820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796820">
              <w:rPr>
                <w:b/>
                <w:bCs/>
                <w:sz w:val="22"/>
                <w:szCs w:val="22"/>
              </w:rPr>
              <w:t xml:space="preserve">Conference Fees </w:t>
            </w:r>
          </w:p>
        </w:tc>
        <w:sdt>
          <w:sdtPr>
            <w:rPr>
              <w:sz w:val="20"/>
              <w:szCs w:val="20"/>
            </w:rPr>
            <w:id w:val="-157146086"/>
            <w:placeholder>
              <w:docPart w:val="D490F73FEC3F4206A0895637686D1F5A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4BDA657C" w14:textId="3A6FD97A" w:rsidR="00A11A73" w:rsidRDefault="00611328" w:rsidP="006D787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f presenting findings at conferences</w:t>
                </w:r>
              </w:p>
            </w:tc>
          </w:sdtContent>
        </w:sdt>
        <w:tc>
          <w:tcPr>
            <w:tcW w:w="2549" w:type="dxa"/>
            <w:vAlign w:val="center"/>
          </w:tcPr>
          <w:p w14:paraId="14743206" w14:textId="7A952F06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48AFB9D7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1328" w:rsidRPr="00342996" w14:paraId="6634D83A" w14:textId="77777777" w:rsidTr="00611328">
        <w:trPr>
          <w:trHeight w:val="559"/>
        </w:trPr>
        <w:tc>
          <w:tcPr>
            <w:tcW w:w="10195" w:type="dxa"/>
            <w:gridSpan w:val="4"/>
            <w:shd w:val="clear" w:color="auto" w:fill="A3B496"/>
            <w:vAlign w:val="center"/>
          </w:tcPr>
          <w:p w14:paraId="29D8334D" w14:textId="71E6FF2F" w:rsidR="00611328" w:rsidRPr="00796820" w:rsidRDefault="00611328" w:rsidP="006D7870">
            <w:pPr>
              <w:rPr>
                <w:b/>
                <w:bCs/>
                <w:sz w:val="22"/>
                <w:szCs w:val="22"/>
              </w:rPr>
            </w:pPr>
            <w:r w:rsidRPr="00796820">
              <w:rPr>
                <w:b/>
                <w:bCs/>
                <w:sz w:val="22"/>
                <w:szCs w:val="22"/>
              </w:rPr>
              <w:t>Contingency Fund</w:t>
            </w:r>
          </w:p>
        </w:tc>
      </w:tr>
      <w:tr w:rsidR="00A11A73" w:rsidRPr="00342996" w14:paraId="47626656" w14:textId="77777777" w:rsidTr="00342996">
        <w:trPr>
          <w:trHeight w:val="559"/>
        </w:trPr>
        <w:tc>
          <w:tcPr>
            <w:tcW w:w="2548" w:type="dxa"/>
            <w:vAlign w:val="center"/>
          </w:tcPr>
          <w:p w14:paraId="1F1946C6" w14:textId="4B5EE210" w:rsidR="00A11A73" w:rsidRPr="00A11A73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Emergenc</w:t>
            </w:r>
            <w:r w:rsidRPr="00796820">
              <w:rPr>
                <w:b/>
                <w:bCs/>
                <w:sz w:val="22"/>
                <w:szCs w:val="22"/>
              </w:rPr>
              <w:t>y Fund</w:t>
            </w:r>
          </w:p>
        </w:tc>
        <w:sdt>
          <w:sdtPr>
            <w:rPr>
              <w:sz w:val="20"/>
              <w:szCs w:val="20"/>
            </w:rPr>
            <w:id w:val="-566648994"/>
            <w:placeholder>
              <w:docPart w:val="7835E50F449B41598980AF0CC7F4E042"/>
            </w:placeholder>
          </w:sdtPr>
          <w:sdtEndPr/>
          <w:sdtContent>
            <w:tc>
              <w:tcPr>
                <w:tcW w:w="2549" w:type="dxa"/>
                <w:vAlign w:val="center"/>
              </w:tcPr>
              <w:p w14:paraId="27BCD041" w14:textId="763D46C0" w:rsidR="00A11A73" w:rsidRDefault="00611328" w:rsidP="006D787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ocate percentage of the total budget for unforeseen circumstances</w:t>
                </w:r>
              </w:p>
            </w:tc>
          </w:sdtContent>
        </w:sdt>
        <w:tc>
          <w:tcPr>
            <w:tcW w:w="2549" w:type="dxa"/>
            <w:vAlign w:val="center"/>
          </w:tcPr>
          <w:p w14:paraId="118E1B8B" w14:textId="747FA691" w:rsidR="00A11A73" w:rsidRPr="00342996" w:rsidRDefault="00A11A73" w:rsidP="006D7870">
            <w:pPr>
              <w:rPr>
                <w:sz w:val="20"/>
                <w:szCs w:val="20"/>
              </w:rPr>
            </w:pPr>
            <w:r w:rsidRPr="00342996">
              <w:rPr>
                <w:sz w:val="20"/>
                <w:szCs w:val="20"/>
              </w:rPr>
              <w:t>$</w:t>
            </w:r>
          </w:p>
        </w:tc>
        <w:tc>
          <w:tcPr>
            <w:tcW w:w="2549" w:type="dxa"/>
            <w:vAlign w:val="center"/>
          </w:tcPr>
          <w:p w14:paraId="13C35361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2C87A1D2" w14:textId="77777777" w:rsidTr="00A11A73">
        <w:trPr>
          <w:trHeight w:val="559"/>
        </w:trPr>
        <w:tc>
          <w:tcPr>
            <w:tcW w:w="5097" w:type="dxa"/>
            <w:gridSpan w:val="2"/>
            <w:shd w:val="clear" w:color="auto" w:fill="DFE0E1" w:themeFill="text1" w:themeFillTint="33"/>
            <w:vAlign w:val="center"/>
          </w:tcPr>
          <w:p w14:paraId="0B5CBA87" w14:textId="5E1157FC" w:rsidR="00A11A73" w:rsidRPr="00A11A73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A11A73">
              <w:rPr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5098" w:type="dxa"/>
            <w:gridSpan w:val="2"/>
            <w:shd w:val="clear" w:color="auto" w:fill="DFE0E1" w:themeFill="text1" w:themeFillTint="33"/>
            <w:vAlign w:val="center"/>
          </w:tcPr>
          <w:p w14:paraId="7F604D6F" w14:textId="379BD009" w:rsidR="00A11A73" w:rsidRPr="00A11A73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A11A73">
              <w:rPr>
                <w:b/>
                <w:bCs/>
                <w:sz w:val="24"/>
                <w:szCs w:val="24"/>
              </w:rPr>
              <w:t>$</w:t>
            </w:r>
          </w:p>
        </w:tc>
      </w:tr>
      <w:tr w:rsidR="00A11A73" w:rsidRPr="00342996" w14:paraId="0CC33F1C" w14:textId="77777777" w:rsidTr="00676D6C">
        <w:trPr>
          <w:trHeight w:val="559"/>
        </w:trPr>
        <w:tc>
          <w:tcPr>
            <w:tcW w:w="2548" w:type="dxa"/>
            <w:vAlign w:val="center"/>
          </w:tcPr>
          <w:p w14:paraId="720EE07E" w14:textId="6D3143FD" w:rsidR="00A11A73" w:rsidRPr="00A11A73" w:rsidRDefault="00A11A73" w:rsidP="006D7870">
            <w:pPr>
              <w:rPr>
                <w:b/>
                <w:bCs/>
                <w:sz w:val="20"/>
                <w:szCs w:val="20"/>
              </w:rPr>
            </w:pPr>
            <w:r w:rsidRPr="00D6689D">
              <w:rPr>
                <w:b/>
                <w:bCs/>
                <w:sz w:val="22"/>
                <w:szCs w:val="22"/>
              </w:rPr>
              <w:t>Funding Type</w:t>
            </w:r>
          </w:p>
        </w:tc>
        <w:tc>
          <w:tcPr>
            <w:tcW w:w="7647" w:type="dxa"/>
            <w:gridSpan w:val="3"/>
            <w:vAlign w:val="center"/>
          </w:tcPr>
          <w:p w14:paraId="0F0D5003" w14:textId="77777777" w:rsidR="00A11A73" w:rsidRDefault="00A11A73" w:rsidP="006D7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1A73" w:rsidRPr="00342996" w14:paraId="57B21FAC" w14:textId="77777777" w:rsidTr="00150D6D">
        <w:trPr>
          <w:trHeight w:val="559"/>
        </w:trPr>
        <w:tc>
          <w:tcPr>
            <w:tcW w:w="5097" w:type="dxa"/>
            <w:gridSpan w:val="2"/>
            <w:vAlign w:val="center"/>
          </w:tcPr>
          <w:p w14:paraId="3E2EBA7A" w14:textId="77777777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Principal Investigator Name:</w:t>
            </w:r>
          </w:p>
          <w:p w14:paraId="15B4AC3E" w14:textId="77777777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</w:p>
          <w:p w14:paraId="2AA1A664" w14:textId="77777777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</w:p>
          <w:p w14:paraId="3BCBBE04" w14:textId="73A45326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40B25430" w14:textId="77777777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Signature:</w:t>
            </w:r>
          </w:p>
          <w:p w14:paraId="0D650D4F" w14:textId="77777777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</w:p>
          <w:p w14:paraId="6BE24A91" w14:textId="77777777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</w:p>
          <w:p w14:paraId="1245678A" w14:textId="523AF0EE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16075FE8" w14:textId="77777777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Date:</w:t>
            </w:r>
          </w:p>
          <w:p w14:paraId="2751BB61" w14:textId="77777777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</w:p>
          <w:p w14:paraId="3E828B5D" w14:textId="77777777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</w:p>
          <w:p w14:paraId="0BA1C292" w14:textId="32C1B432" w:rsidR="00A11A73" w:rsidRPr="00D6689D" w:rsidRDefault="00A11A73" w:rsidP="006D787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11A73" w:rsidRPr="00342996" w14:paraId="57EB69AA" w14:textId="77777777" w:rsidTr="00150D6D">
        <w:trPr>
          <w:trHeight w:val="559"/>
        </w:trPr>
        <w:tc>
          <w:tcPr>
            <w:tcW w:w="5097" w:type="dxa"/>
            <w:gridSpan w:val="2"/>
            <w:vAlign w:val="center"/>
          </w:tcPr>
          <w:p w14:paraId="054A5887" w14:textId="68A3B3FA" w:rsidR="00A11A73" w:rsidRPr="00D6689D" w:rsidRDefault="00694A0C" w:rsidP="00A11A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/Business</w:t>
            </w:r>
            <w:r w:rsidR="00A11A73" w:rsidRPr="00D6689D">
              <w:rPr>
                <w:b/>
                <w:bCs/>
                <w:sz w:val="22"/>
                <w:szCs w:val="22"/>
              </w:rPr>
              <w:t xml:space="preserve"> Manager Name:</w:t>
            </w:r>
          </w:p>
          <w:p w14:paraId="1032D7B0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</w:p>
          <w:p w14:paraId="09892799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</w:p>
          <w:p w14:paraId="3B2A4BF6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44F46467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Signature:</w:t>
            </w:r>
          </w:p>
          <w:p w14:paraId="6EBC952A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</w:p>
          <w:p w14:paraId="53B34C9D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</w:p>
          <w:p w14:paraId="60B1026B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14:paraId="0585AFD8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  <w:r w:rsidRPr="00D6689D">
              <w:rPr>
                <w:b/>
                <w:bCs/>
                <w:sz w:val="22"/>
                <w:szCs w:val="22"/>
              </w:rPr>
              <w:t>Date:</w:t>
            </w:r>
          </w:p>
          <w:p w14:paraId="74B79E93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</w:p>
          <w:p w14:paraId="434B5494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</w:p>
          <w:p w14:paraId="01B6ABDA" w14:textId="77777777" w:rsidR="00A11A73" w:rsidRPr="00D6689D" w:rsidRDefault="00A11A73" w:rsidP="00A11A7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6D1B013" w14:textId="77777777" w:rsidR="002F6099" w:rsidRPr="00D6689D" w:rsidRDefault="00A11A73" w:rsidP="006D7870">
      <w:pPr>
        <w:rPr>
          <w:b/>
          <w:bCs/>
          <w:sz w:val="18"/>
          <w:szCs w:val="18"/>
        </w:rPr>
      </w:pPr>
      <w:r w:rsidRPr="00D6689D">
        <w:rPr>
          <w:b/>
          <w:bCs/>
          <w:sz w:val="18"/>
          <w:szCs w:val="18"/>
        </w:rPr>
        <w:t xml:space="preserve">* In-kind costs (where there is no funding </w:t>
      </w:r>
      <w:proofErr w:type="gramStart"/>
      <w:r w:rsidRPr="00D6689D">
        <w:rPr>
          <w:b/>
          <w:bCs/>
          <w:sz w:val="18"/>
          <w:szCs w:val="18"/>
        </w:rPr>
        <w:t>available</w:t>
      </w:r>
      <w:proofErr w:type="gramEnd"/>
      <w:r w:rsidRPr="00D6689D">
        <w:rPr>
          <w:b/>
          <w:bCs/>
          <w:sz w:val="18"/>
          <w:szCs w:val="18"/>
        </w:rPr>
        <w:t xml:space="preserve"> but the department has confirmed support)</w:t>
      </w:r>
    </w:p>
    <w:p w14:paraId="41FDFA48" w14:textId="5AD73544" w:rsidR="00F54823" w:rsidRDefault="00A11A73" w:rsidP="006D7870">
      <w:pPr>
        <w:rPr>
          <w:b/>
          <w:bCs/>
          <w:sz w:val="18"/>
          <w:szCs w:val="18"/>
        </w:rPr>
      </w:pPr>
      <w:r w:rsidRPr="00D6689D">
        <w:rPr>
          <w:b/>
          <w:bCs/>
          <w:sz w:val="18"/>
          <w:szCs w:val="18"/>
        </w:rPr>
        <w:t>** No cost (volunteered time outside of work hours)</w:t>
      </w:r>
    </w:p>
    <w:p w14:paraId="0D23476D" w14:textId="77777777" w:rsidR="00F54823" w:rsidRDefault="00F548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5A3C6ABA" w14:textId="77777777" w:rsidR="00A11A73" w:rsidRPr="00D6689D" w:rsidRDefault="00A11A73" w:rsidP="006D7870">
      <w:pPr>
        <w:rPr>
          <w:b/>
          <w:bCs/>
          <w:sz w:val="18"/>
          <w:szCs w:val="18"/>
        </w:rPr>
        <w:sectPr w:rsidR="00A11A73" w:rsidRPr="00D6689D" w:rsidSect="00901694">
          <w:footerReference w:type="default" r:id="rId8"/>
          <w:headerReference w:type="first" r:id="rId9"/>
          <w:footerReference w:type="first" r:id="rId10"/>
          <w:pgSz w:w="11907" w:h="16840" w:code="9"/>
          <w:pgMar w:top="709" w:right="851" w:bottom="1134" w:left="851" w:header="0" w:footer="0" w:gutter="0"/>
          <w:cols w:space="708"/>
          <w:titlePg/>
          <w:docGrid w:linePitch="360"/>
        </w:sectPr>
      </w:pPr>
    </w:p>
    <w:p w14:paraId="7C456528" w14:textId="32CAA9F3" w:rsidR="0041311D" w:rsidRDefault="00F37BE0" w:rsidP="002F6099">
      <w:pPr>
        <w:pStyle w:val="Heading4"/>
      </w:pPr>
      <w:r>
        <w:lastRenderedPageBreak/>
        <w:t>Research Approval Workflow</w:t>
      </w:r>
    </w:p>
    <w:p w14:paraId="3D1546C3" w14:textId="069F89D1" w:rsidR="00F54823" w:rsidRPr="00315448" w:rsidRDefault="00F37BE0" w:rsidP="00F54823">
      <w:pPr>
        <w:rPr>
          <w:sz w:val="24"/>
          <w:szCs w:val="24"/>
        </w:rPr>
      </w:pPr>
      <w:r w:rsidRPr="00F37BE0">
        <w:rPr>
          <w:color w:val="634B64"/>
        </w:rPr>
        <w:t>Head of Department and Finance</w:t>
      </w:r>
    </w:p>
    <w:p w14:paraId="74486D6B" w14:textId="77777777" w:rsidR="00F54823" w:rsidRDefault="00F54823" w:rsidP="00F54823">
      <w:pPr>
        <w:pStyle w:val="Heading4"/>
      </w:pPr>
      <w:r w:rsidRPr="00315448">
        <w:rPr>
          <w:noProof/>
          <w:color w:val="FFC00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15FF273" wp14:editId="28E4D0B7">
            <wp:simplePos x="0" y="0"/>
            <wp:positionH relativeFrom="margin">
              <wp:align>center</wp:align>
            </wp:positionH>
            <wp:positionV relativeFrom="margin">
              <wp:posOffset>695325</wp:posOffset>
            </wp:positionV>
            <wp:extent cx="914400" cy="914400"/>
            <wp:effectExtent l="0" t="0" r="0" b="0"/>
            <wp:wrapSquare wrapText="bothSides"/>
            <wp:docPr id="1" name="Graphic 1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lipboard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AA61F" w14:textId="77777777" w:rsidR="00F54823" w:rsidRPr="00803817" w:rsidRDefault="00F54823" w:rsidP="00F54823"/>
    <w:p w14:paraId="5CE3BDAA" w14:textId="77777777" w:rsidR="00F54823" w:rsidRDefault="00F54823" w:rsidP="00F5482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7B307" wp14:editId="270BF660">
                <wp:simplePos x="0" y="0"/>
                <wp:positionH relativeFrom="margin">
                  <wp:posOffset>4822190</wp:posOffset>
                </wp:positionH>
                <wp:positionV relativeFrom="paragraph">
                  <wp:posOffset>81915</wp:posOffset>
                </wp:positionV>
                <wp:extent cx="1743075" cy="1400175"/>
                <wp:effectExtent l="0" t="0" r="28575" b="180975"/>
                <wp:wrapNone/>
                <wp:docPr id="198" name="Speech Bubble: 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00175"/>
                        </a:xfrm>
                        <a:prstGeom prst="wedgeEllipseCallout">
                          <a:avLst>
                            <a:gd name="adj1" fmla="val -43784"/>
                            <a:gd name="adj2" fmla="val 5909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485F2" w14:textId="77777777" w:rsidR="00F54823" w:rsidRDefault="00F54823" w:rsidP="00F54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7B30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8" o:spid="_x0000_s1026" type="#_x0000_t63" style="position:absolute;margin-left:379.7pt;margin-top:6.45pt;width:137.25pt;height:1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" adj="1343,23565" fillcolor="white [3212]" strokecolor="#0e0b11 [484]" strokeweight="1pt">
                <v:textbox>
                  <w:txbxContent>
                    <w:p w14:paraId="640485F2" w14:textId="77777777" w:rsidR="00F54823" w:rsidRDefault="00F54823" w:rsidP="00F5482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7E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F78AD5" wp14:editId="0395CB93">
                <wp:simplePos x="0" y="0"/>
                <wp:positionH relativeFrom="margin">
                  <wp:posOffset>5137150</wp:posOffset>
                </wp:positionH>
                <wp:positionV relativeFrom="paragraph">
                  <wp:posOffset>347345</wp:posOffset>
                </wp:positionV>
                <wp:extent cx="1323975" cy="1404620"/>
                <wp:effectExtent l="0" t="0" r="952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38DED" w14:textId="07E3D578" w:rsidR="00F54823" w:rsidRPr="00CB4167" w:rsidRDefault="00F54823" w:rsidP="00F54823">
                            <w:pPr>
                              <w:rPr>
                                <w:i/>
                                <w:iCs/>
                                <w:color w:val="313234" w:themeColor="text1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13234" w:themeColor="text1" w:themeShade="80"/>
                              </w:rPr>
                              <w:t>May provide feedback, recommend changes, and advise researchers</w:t>
                            </w:r>
                            <w:r w:rsidR="00DD132B">
                              <w:rPr>
                                <w:i/>
                                <w:iCs/>
                                <w:color w:val="313234" w:themeColor="text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78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4.5pt;margin-top:27.35pt;width:104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" fillcolor="white [3212]" stroked="f">
                <v:fill opacity="32896f"/>
                <v:textbox style="mso-fit-shape-to-text:t">
                  <w:txbxContent>
                    <w:p w14:paraId="1C938DED" w14:textId="07E3D578" w:rsidR="00F54823" w:rsidRPr="00CB4167" w:rsidRDefault="00F54823" w:rsidP="00F54823">
                      <w:pPr>
                        <w:rPr>
                          <w:i/>
                          <w:iCs/>
                          <w:color w:val="313234" w:themeColor="text1" w:themeShade="80"/>
                        </w:rPr>
                      </w:pPr>
                      <w:r>
                        <w:rPr>
                          <w:i/>
                          <w:iCs/>
                          <w:color w:val="313234" w:themeColor="text1" w:themeShade="80"/>
                        </w:rPr>
                        <w:t>May provide feedback, recommend changes, and advise researchers</w:t>
                      </w:r>
                      <w:r w:rsidR="00DD132B">
                        <w:rPr>
                          <w:i/>
                          <w:iCs/>
                          <w:color w:val="313234" w:themeColor="text1" w:themeShade="8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00AC3" w14:textId="77777777" w:rsidR="00F54823" w:rsidRDefault="00F54823" w:rsidP="00F54823">
      <w:pPr>
        <w:pStyle w:val="Heading4"/>
      </w:pPr>
      <w:r w:rsidRPr="00077E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AF70BD" wp14:editId="7984CE2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943100" cy="140462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87DFC" w14:textId="77777777" w:rsidR="00F54823" w:rsidRPr="00077E9F" w:rsidRDefault="00F54823" w:rsidP="00F54823">
                            <w:pPr>
                              <w:rPr>
                                <w:color w:val="313234" w:themeColor="text1" w:themeShade="80"/>
                              </w:rPr>
                            </w:pPr>
                            <w:r w:rsidRPr="00077E9F">
                              <w:rPr>
                                <w:color w:val="313234" w:themeColor="text1" w:themeShade="80"/>
                              </w:rPr>
                              <w:t xml:space="preserve">Researcher prepares </w:t>
                            </w:r>
                            <w:r w:rsidRPr="00077E9F">
                              <w:rPr>
                                <w:color w:val="313234" w:themeColor="text1" w:themeShade="80"/>
                              </w:rPr>
                              <w:t>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F70BD" id="_x0000_s1028" type="#_x0000_t202" style="position:absolute;margin-left:0;margin-top:9.45pt;width:153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" fillcolor="white [3212]" strokecolor="white [3212]">
                <v:fill opacity="32896f"/>
                <v:textbox style="mso-fit-shape-to-text:t">
                  <w:txbxContent>
                    <w:p w14:paraId="63B87DFC" w14:textId="77777777" w:rsidR="00F54823" w:rsidRPr="00077E9F" w:rsidRDefault="00F54823" w:rsidP="00F54823">
                      <w:pPr>
                        <w:rPr>
                          <w:color w:val="313234" w:themeColor="text1" w:themeShade="80"/>
                        </w:rPr>
                      </w:pPr>
                      <w:r w:rsidRPr="00077E9F">
                        <w:rPr>
                          <w:color w:val="313234" w:themeColor="text1" w:themeShade="80"/>
                        </w:rPr>
                        <w:t xml:space="preserve">Researcher prepares </w:t>
                      </w:r>
                      <w:r w:rsidRPr="00077E9F">
                        <w:rPr>
                          <w:color w:val="313234" w:themeColor="text1" w:themeShade="80"/>
                        </w:rPr>
                        <w:t>budg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D992D0" w14:textId="77777777" w:rsidR="00F54823" w:rsidRDefault="00F54823" w:rsidP="00F54823">
      <w:pPr>
        <w:pStyle w:val="Heading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E6E4DF" wp14:editId="12E72C56">
            <wp:simplePos x="0" y="0"/>
            <wp:positionH relativeFrom="margin">
              <wp:align>center</wp:align>
            </wp:positionH>
            <wp:positionV relativeFrom="margin">
              <wp:posOffset>2058035</wp:posOffset>
            </wp:positionV>
            <wp:extent cx="561975" cy="561975"/>
            <wp:effectExtent l="0" t="0" r="0" b="9525"/>
            <wp:wrapSquare wrapText="bothSides"/>
            <wp:docPr id="3" name="Graphic 3" descr="Doll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ollar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20357" w14:textId="77777777" w:rsidR="00F54823" w:rsidRDefault="00F54823" w:rsidP="00F54823">
      <w:pPr>
        <w:pStyle w:val="Heading4"/>
      </w:pPr>
      <w:r w:rsidRPr="00077E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9C9351" wp14:editId="16CC6D7C">
                <wp:simplePos x="0" y="0"/>
                <wp:positionH relativeFrom="margin">
                  <wp:posOffset>3593465</wp:posOffset>
                </wp:positionH>
                <wp:positionV relativeFrom="paragraph">
                  <wp:posOffset>27305</wp:posOffset>
                </wp:positionV>
                <wp:extent cx="1247775" cy="1404620"/>
                <wp:effectExtent l="0" t="0" r="28575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611ED" w14:textId="77777777" w:rsidR="00F54823" w:rsidRPr="00077E9F" w:rsidRDefault="00F54823" w:rsidP="00F54823">
                            <w:pPr>
                              <w:rPr>
                                <w:color w:val="313234" w:themeColor="text1" w:themeShade="80"/>
                              </w:rPr>
                            </w:pPr>
                            <w:r>
                              <w:rPr>
                                <w:color w:val="313234" w:themeColor="text1" w:themeShade="80"/>
                              </w:rPr>
                              <w:t>$10,000 + OR any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C9351" id="_x0000_s1029" type="#_x0000_t202" style="position:absolute;margin-left:282.95pt;margin-top:2.15pt;width:9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" fillcolor="white [3212]" strokecolor="white [3212]">
                <v:fill opacity="32896f"/>
                <v:textbox style="mso-fit-shape-to-text:t">
                  <w:txbxContent>
                    <w:p w14:paraId="37C611ED" w14:textId="77777777" w:rsidR="00F54823" w:rsidRPr="00077E9F" w:rsidRDefault="00F54823" w:rsidP="00F54823">
                      <w:pPr>
                        <w:rPr>
                          <w:color w:val="313234" w:themeColor="text1" w:themeShade="80"/>
                        </w:rPr>
                      </w:pPr>
                      <w:r>
                        <w:rPr>
                          <w:color w:val="313234" w:themeColor="text1" w:themeShade="80"/>
                        </w:rPr>
                        <w:t>$10,000 + OR any fun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7E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90E678" wp14:editId="40E65AD1">
                <wp:simplePos x="0" y="0"/>
                <wp:positionH relativeFrom="margin">
                  <wp:posOffset>1621790</wp:posOffset>
                </wp:positionH>
                <wp:positionV relativeFrom="paragraph">
                  <wp:posOffset>34925</wp:posOffset>
                </wp:positionV>
                <wp:extent cx="1352550" cy="1404620"/>
                <wp:effectExtent l="0" t="0" r="19050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A81B8" w14:textId="77777777" w:rsidR="00F54823" w:rsidRPr="00077E9F" w:rsidRDefault="00F54823" w:rsidP="00F54823">
                            <w:pPr>
                              <w:rPr>
                                <w:color w:val="313234" w:themeColor="text1" w:themeShade="80"/>
                              </w:rPr>
                            </w:pPr>
                            <w:r>
                              <w:rPr>
                                <w:color w:val="313234" w:themeColor="text1" w:themeShade="80"/>
                              </w:rPr>
                              <w:t>Less than $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0E678" id="_x0000_s1030" type="#_x0000_t202" style="position:absolute;margin-left:127.7pt;margin-top:2.75pt;width:106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" fillcolor="white [3212]" strokecolor="white [3212]">
                <v:fill opacity="32896f"/>
                <v:textbox style="mso-fit-shape-to-text:t">
                  <w:txbxContent>
                    <w:p w14:paraId="44AA81B8" w14:textId="77777777" w:rsidR="00F54823" w:rsidRPr="00077E9F" w:rsidRDefault="00F54823" w:rsidP="00F54823">
                      <w:pPr>
                        <w:rPr>
                          <w:color w:val="313234" w:themeColor="text1" w:themeShade="80"/>
                        </w:rPr>
                      </w:pPr>
                      <w:r>
                        <w:rPr>
                          <w:color w:val="313234" w:themeColor="text1" w:themeShade="80"/>
                        </w:rPr>
                        <w:t>Less than $10,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6E8E9" w14:textId="77777777" w:rsidR="00F54823" w:rsidRDefault="00F54823" w:rsidP="00F5482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6D9DE" wp14:editId="3351009A">
                <wp:simplePos x="0" y="0"/>
                <wp:positionH relativeFrom="margin">
                  <wp:posOffset>4231640</wp:posOffset>
                </wp:positionH>
                <wp:positionV relativeFrom="paragraph">
                  <wp:posOffset>149860</wp:posOffset>
                </wp:positionV>
                <wp:extent cx="0" cy="27622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25CBB" id="Straight Connector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2pt,11.8pt" to="333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Adrh723QAAAAkBAAAPAAAAAAAAAAAAAAAAAPwDAABkcnMvZG93bnJldi54bWxQSwUGAAAAAAQA&#10;BADzAAAABgUAAAAA&#10;" strokecolor="#634b78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0DD73" wp14:editId="618C65E2">
                <wp:simplePos x="0" y="0"/>
                <wp:positionH relativeFrom="column">
                  <wp:posOffset>2078990</wp:posOffset>
                </wp:positionH>
                <wp:positionV relativeFrom="paragraph">
                  <wp:posOffset>16510</wp:posOffset>
                </wp:positionV>
                <wp:extent cx="0" cy="36480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4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BB925" id="Straight Connector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1.3pt" to="163.7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" strokecolor="#634b78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2D7886" wp14:editId="05759C54">
            <wp:simplePos x="0" y="0"/>
            <wp:positionH relativeFrom="margin">
              <wp:align>center</wp:align>
            </wp:positionH>
            <wp:positionV relativeFrom="margin">
              <wp:posOffset>2753995</wp:posOffset>
            </wp:positionV>
            <wp:extent cx="809625" cy="809625"/>
            <wp:effectExtent l="0" t="0" r="0" b="0"/>
            <wp:wrapSquare wrapText="bothSides"/>
            <wp:docPr id="4" name="Graphic 4" descr="Calculat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alculator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21759" w14:textId="77777777" w:rsidR="00F54823" w:rsidRDefault="00F54823" w:rsidP="00F5482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AE85C" wp14:editId="33B0BA7C">
                <wp:simplePos x="0" y="0"/>
                <wp:positionH relativeFrom="column">
                  <wp:posOffset>4231640</wp:posOffset>
                </wp:positionH>
                <wp:positionV relativeFrom="paragraph">
                  <wp:posOffset>88900</wp:posOffset>
                </wp:positionV>
                <wp:extent cx="0" cy="57150"/>
                <wp:effectExtent l="76200" t="19050" r="952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8D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33.2pt;margin-top:7pt;width:0;height: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lRtwEAAMk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" strokecolor="#634b78 [3204]" strokeweight=".5pt">
                <v:stroke endarrow="block" joinstyle="miter"/>
              </v:shape>
            </w:pict>
          </mc:Fallback>
        </mc:AlternateContent>
      </w:r>
      <w:r w:rsidRPr="00077E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EEEF35" wp14:editId="725B74A8">
                <wp:simplePos x="0" y="0"/>
                <wp:positionH relativeFrom="margin">
                  <wp:posOffset>3841115</wp:posOffset>
                </wp:positionH>
                <wp:positionV relativeFrom="paragraph">
                  <wp:posOffset>208915</wp:posOffset>
                </wp:positionV>
                <wp:extent cx="1962150" cy="1404620"/>
                <wp:effectExtent l="0" t="0" r="1905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F5AC4" w14:textId="77777777" w:rsidR="00F54823" w:rsidRPr="00077E9F" w:rsidRDefault="00F54823" w:rsidP="00F54823">
                            <w:pPr>
                              <w:rPr>
                                <w:color w:val="313234" w:themeColor="text1" w:themeShade="80"/>
                              </w:rPr>
                            </w:pPr>
                            <w:r>
                              <w:rPr>
                                <w:color w:val="313234" w:themeColor="text1" w:themeShade="80"/>
                              </w:rPr>
                              <w:t xml:space="preserve">Appropriate Finance Manager checks budget, reviews and </w:t>
                            </w:r>
                            <w:r>
                              <w:rPr>
                                <w:color w:val="313234" w:themeColor="text1" w:themeShade="80"/>
                              </w:rPr>
                              <w:t>appr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EEF35" id="_x0000_s1031" type="#_x0000_t202" style="position:absolute;margin-left:302.45pt;margin-top:16.45pt;width:154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" fillcolor="white [3212]" strokecolor="white [3212]">
                <v:fill opacity="32896f"/>
                <v:textbox style="mso-fit-shape-to-text:t">
                  <w:txbxContent>
                    <w:p w14:paraId="5C3F5AC4" w14:textId="77777777" w:rsidR="00F54823" w:rsidRPr="00077E9F" w:rsidRDefault="00F54823" w:rsidP="00F54823">
                      <w:pPr>
                        <w:rPr>
                          <w:color w:val="313234" w:themeColor="text1" w:themeShade="80"/>
                        </w:rPr>
                      </w:pPr>
                      <w:r>
                        <w:rPr>
                          <w:color w:val="313234" w:themeColor="text1" w:themeShade="80"/>
                        </w:rPr>
                        <w:t xml:space="preserve">Appropriate Finance Manager checks budget, reviews and </w:t>
                      </w:r>
                      <w:r>
                        <w:rPr>
                          <w:color w:val="313234" w:themeColor="text1" w:themeShade="80"/>
                        </w:rPr>
                        <w:t>appro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7E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9737E9" wp14:editId="7948A841">
                <wp:simplePos x="0" y="0"/>
                <wp:positionH relativeFrom="margin">
                  <wp:posOffset>259715</wp:posOffset>
                </wp:positionH>
                <wp:positionV relativeFrom="paragraph">
                  <wp:posOffset>312420</wp:posOffset>
                </wp:positionV>
                <wp:extent cx="1323975" cy="140462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9F2C3" w14:textId="4A8105E1" w:rsidR="00F54823" w:rsidRPr="00CB4167" w:rsidRDefault="00F54823" w:rsidP="00F54823">
                            <w:pPr>
                              <w:rPr>
                                <w:i/>
                                <w:iCs/>
                                <w:color w:val="313234" w:themeColor="text1" w:themeShade="80"/>
                              </w:rPr>
                            </w:pPr>
                            <w:r w:rsidRPr="00CB4167">
                              <w:rPr>
                                <w:i/>
                                <w:iCs/>
                                <w:color w:val="313234" w:themeColor="text1" w:themeShade="80"/>
                              </w:rPr>
                              <w:t>Researcher may seek advice from their Finance Manager or REGO at any time</w:t>
                            </w:r>
                            <w:r w:rsidR="00DD132B">
                              <w:rPr>
                                <w:i/>
                                <w:iCs/>
                                <w:color w:val="313234" w:themeColor="text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737E9" id="_x0000_s1032" type="#_x0000_t202" style="position:absolute;margin-left:20.45pt;margin-top:24.6pt;width:104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" fillcolor="white [3212]" stroked="f">
                <v:fill opacity="32896f"/>
                <v:textbox style="mso-fit-shape-to-text:t">
                  <w:txbxContent>
                    <w:p w14:paraId="0589F2C3" w14:textId="4A8105E1" w:rsidR="00F54823" w:rsidRPr="00CB4167" w:rsidRDefault="00F54823" w:rsidP="00F54823">
                      <w:pPr>
                        <w:rPr>
                          <w:i/>
                          <w:iCs/>
                          <w:color w:val="313234" w:themeColor="text1" w:themeShade="80"/>
                        </w:rPr>
                      </w:pPr>
                      <w:r w:rsidRPr="00CB4167">
                        <w:rPr>
                          <w:i/>
                          <w:iCs/>
                          <w:color w:val="313234" w:themeColor="text1" w:themeShade="80"/>
                        </w:rPr>
                        <w:t>Researcher may seek advice from their Finance Manager or REGO at any time</w:t>
                      </w:r>
                      <w:r w:rsidR="00DD132B">
                        <w:rPr>
                          <w:i/>
                          <w:iCs/>
                          <w:color w:val="313234" w:themeColor="text1" w:themeShade="8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BB1CF" wp14:editId="05913722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743075" cy="1400175"/>
                <wp:effectExtent l="0" t="0" r="161925" b="28575"/>
                <wp:wrapNone/>
                <wp:docPr id="197" name="Speech Bubble: 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2925" y="4333875"/>
                          <a:ext cx="1743075" cy="1400175"/>
                        </a:xfrm>
                        <a:prstGeom prst="wedgeEllipseCallout">
                          <a:avLst>
                            <a:gd name="adj1" fmla="val 56763"/>
                            <a:gd name="adj2" fmla="val 3665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2E95A" w14:textId="77777777" w:rsidR="00F54823" w:rsidRDefault="00F54823" w:rsidP="00F54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B1CF" id="Speech Bubble: Oval 197" o:spid="_x0000_s1033" type="#_x0000_t63" style="position:absolute;margin-left:0;margin-top:4pt;width:137.25pt;height:11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" adj="23061,18716" fillcolor="white [3212]" strokecolor="#0e0b11 [484]" strokeweight="1pt">
                <v:textbox>
                  <w:txbxContent>
                    <w:p w14:paraId="1832E95A" w14:textId="77777777" w:rsidR="00F54823" w:rsidRDefault="00F54823" w:rsidP="00F5482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68FF8" w14:textId="77777777" w:rsidR="00F54823" w:rsidRDefault="00F54823" w:rsidP="00F54823">
      <w:pPr>
        <w:pStyle w:val="Heading4"/>
      </w:pPr>
    </w:p>
    <w:p w14:paraId="154DE062" w14:textId="77777777" w:rsidR="00F54823" w:rsidRDefault="00F54823" w:rsidP="00F5482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CBA3E" wp14:editId="30819A6A">
                <wp:simplePos x="0" y="0"/>
                <wp:positionH relativeFrom="margin">
                  <wp:posOffset>4171950</wp:posOffset>
                </wp:positionH>
                <wp:positionV relativeFrom="paragraph">
                  <wp:posOffset>142875</wp:posOffset>
                </wp:positionV>
                <wp:extent cx="0" cy="4191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EBAD9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5pt,11.25pt" to="328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" strokecolor="#634b78 [3204]" strokeweight=".5pt">
                <v:stroke joinstyle="miter"/>
                <w10:wrap anchorx="margin"/>
              </v:line>
            </w:pict>
          </mc:Fallback>
        </mc:AlternateContent>
      </w:r>
    </w:p>
    <w:p w14:paraId="67A5C76C" w14:textId="77777777" w:rsidR="00F54823" w:rsidRDefault="00F54823" w:rsidP="00F5482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DAFB1" wp14:editId="631A1BAD">
                <wp:simplePos x="0" y="0"/>
                <wp:positionH relativeFrom="column">
                  <wp:posOffset>4022090</wp:posOffset>
                </wp:positionH>
                <wp:positionV relativeFrom="paragraph">
                  <wp:posOffset>208915</wp:posOffset>
                </wp:positionV>
                <wp:extent cx="152400" cy="0"/>
                <wp:effectExtent l="38100" t="76200" r="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D070D" id="Straight Arrow Connector 193" o:spid="_x0000_s1026" type="#_x0000_t32" style="position:absolute;margin-left:316.7pt;margin-top:16.45pt;width:1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" strokecolor="#634b7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BA497C8" wp14:editId="745FCEFC">
            <wp:simplePos x="0" y="0"/>
            <wp:positionH relativeFrom="margin">
              <wp:posOffset>3164840</wp:posOffset>
            </wp:positionH>
            <wp:positionV relativeFrom="margin">
              <wp:posOffset>3924935</wp:posOffset>
            </wp:positionV>
            <wp:extent cx="733425" cy="733425"/>
            <wp:effectExtent l="0" t="0" r="0" b="0"/>
            <wp:wrapSquare wrapText="bothSides"/>
            <wp:docPr id="6" name="Graphic 6" descr="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le profile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49927" wp14:editId="51C42D88">
            <wp:simplePos x="0" y="0"/>
            <wp:positionH relativeFrom="margin">
              <wp:posOffset>2592705</wp:posOffset>
            </wp:positionH>
            <wp:positionV relativeFrom="margin">
              <wp:posOffset>3963035</wp:posOffset>
            </wp:positionV>
            <wp:extent cx="695325" cy="695325"/>
            <wp:effectExtent l="0" t="0" r="0" b="0"/>
            <wp:wrapSquare wrapText="bothSides"/>
            <wp:docPr id="5" name="Graphic 5" descr="Female Profi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Female Profile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0606F" w14:textId="77777777" w:rsidR="00F54823" w:rsidRDefault="00F54823" w:rsidP="00F5482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3955E" wp14:editId="0056249F">
                <wp:simplePos x="0" y="0"/>
                <wp:positionH relativeFrom="margin">
                  <wp:posOffset>3819525</wp:posOffset>
                </wp:positionH>
                <wp:positionV relativeFrom="paragraph">
                  <wp:posOffset>347345</wp:posOffset>
                </wp:positionV>
                <wp:extent cx="0" cy="419100"/>
                <wp:effectExtent l="0" t="0" r="3810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B017A" id="Straight Connector 19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75pt,27.35pt" to="300.7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" strokecolor="#634b78 [3204]" strokeweight=".5pt">
                <v:stroke joinstyle="miter"/>
                <w10:wrap anchorx="margin"/>
              </v:line>
            </w:pict>
          </mc:Fallback>
        </mc:AlternateContent>
      </w:r>
    </w:p>
    <w:p w14:paraId="03E0793D" w14:textId="77777777" w:rsidR="00F54823" w:rsidRDefault="00F54823" w:rsidP="00F54823">
      <w:pPr>
        <w:pStyle w:val="Heading4"/>
      </w:pPr>
    </w:p>
    <w:p w14:paraId="5597D6C0" w14:textId="77777777" w:rsidR="00F54823" w:rsidRDefault="00F54823" w:rsidP="00F5482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7A9C7" wp14:editId="1DC8EBBF">
                <wp:simplePos x="0" y="0"/>
                <wp:positionH relativeFrom="column">
                  <wp:posOffset>3819525</wp:posOffset>
                </wp:positionH>
                <wp:positionV relativeFrom="paragraph">
                  <wp:posOffset>33655</wp:posOffset>
                </wp:positionV>
                <wp:extent cx="0" cy="57150"/>
                <wp:effectExtent l="76200" t="19050" r="952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E9DA4" id="Straight Arrow Connector 195" o:spid="_x0000_s1026" type="#_x0000_t32" style="position:absolute;margin-left:300.75pt;margin-top:2.65pt;width:0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lRtwEAAMk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" strokecolor="#634b78 [3204]" strokeweight=".5pt">
                <v:stroke endarrow="block" joinstyle="miter"/>
              </v:shape>
            </w:pict>
          </mc:Fallback>
        </mc:AlternateContent>
      </w:r>
      <w:r w:rsidRPr="00077E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08C5EE" wp14:editId="2B9E1052">
                <wp:simplePos x="0" y="0"/>
                <wp:positionH relativeFrom="margin">
                  <wp:posOffset>3924300</wp:posOffset>
                </wp:positionH>
                <wp:positionV relativeFrom="paragraph">
                  <wp:posOffset>136525</wp:posOffset>
                </wp:positionV>
                <wp:extent cx="1943100" cy="1404620"/>
                <wp:effectExtent l="0" t="0" r="19050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ED23F" w14:textId="77777777" w:rsidR="00F54823" w:rsidRPr="00077E9F" w:rsidRDefault="00F54823" w:rsidP="00F54823">
                            <w:pPr>
                              <w:rPr>
                                <w:color w:val="313234" w:themeColor="text1" w:themeShade="80"/>
                              </w:rPr>
                            </w:pPr>
                            <w:r>
                              <w:rPr>
                                <w:color w:val="313234" w:themeColor="text1" w:themeShade="80"/>
                              </w:rPr>
                              <w:t xml:space="preserve">Approved budget is returned to research </w:t>
                            </w:r>
                            <w:r>
                              <w:rPr>
                                <w:color w:val="313234" w:themeColor="text1" w:themeShade="80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8C5EE" id="_x0000_s1034" type="#_x0000_t202" style="position:absolute;margin-left:309pt;margin-top:10.75pt;width:15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" fillcolor="white [3212]" strokecolor="white [3212]">
                <v:fill opacity="32896f"/>
                <v:textbox style="mso-fit-shape-to-text:t">
                  <w:txbxContent>
                    <w:p w14:paraId="742ED23F" w14:textId="77777777" w:rsidR="00F54823" w:rsidRPr="00077E9F" w:rsidRDefault="00F54823" w:rsidP="00F54823">
                      <w:pPr>
                        <w:rPr>
                          <w:color w:val="313234" w:themeColor="text1" w:themeShade="80"/>
                        </w:rPr>
                      </w:pPr>
                      <w:r>
                        <w:rPr>
                          <w:color w:val="313234" w:themeColor="text1" w:themeShade="80"/>
                        </w:rPr>
                        <w:t xml:space="preserve">Approved budget is returned to research </w:t>
                      </w:r>
                      <w:r>
                        <w:rPr>
                          <w:color w:val="313234" w:themeColor="text1" w:themeShade="80"/>
                        </w:rPr>
                        <w:t>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E4D548" wp14:editId="0AD70D8A">
            <wp:simplePos x="0" y="0"/>
            <wp:positionH relativeFrom="margin">
              <wp:align>center</wp:align>
            </wp:positionH>
            <wp:positionV relativeFrom="margin">
              <wp:posOffset>4908550</wp:posOffset>
            </wp:positionV>
            <wp:extent cx="914400" cy="914400"/>
            <wp:effectExtent l="0" t="0" r="0" b="0"/>
            <wp:wrapSquare wrapText="bothSides"/>
            <wp:docPr id="8" name="Graphic 8" descr="Us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Users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6696E" w14:textId="77777777" w:rsidR="00F54823" w:rsidRPr="00097C61" w:rsidRDefault="00F54823" w:rsidP="00F54823"/>
    <w:p w14:paraId="1FD76719" w14:textId="77777777" w:rsidR="00F54823" w:rsidRDefault="00F54823" w:rsidP="00F54823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2F2D90" wp14:editId="67F3E39F">
                <wp:simplePos x="0" y="0"/>
                <wp:positionH relativeFrom="margin">
                  <wp:posOffset>3819525</wp:posOffset>
                </wp:positionH>
                <wp:positionV relativeFrom="paragraph">
                  <wp:posOffset>56515</wp:posOffset>
                </wp:positionV>
                <wp:extent cx="0" cy="304800"/>
                <wp:effectExtent l="0" t="0" r="3810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EEFCA" id="Straight Connector 20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75pt,4.45pt" to="300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Vl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" strokecolor="#634b78 [3204]" strokeweight=".5pt">
                <v:stroke joinstyle="miter"/>
                <w10:wrap anchorx="margin"/>
              </v:line>
            </w:pict>
          </mc:Fallback>
        </mc:AlternateContent>
      </w:r>
      <w:r w:rsidRPr="00901694">
        <w:rPr>
          <w:rStyle w:val="Strong"/>
        </w:rPr>
        <w:t xml:space="preserve"> </w:t>
      </w:r>
    </w:p>
    <w:p w14:paraId="259ADE29" w14:textId="77777777" w:rsidR="00F54823" w:rsidRDefault="00F54823" w:rsidP="00F54823">
      <w:pPr>
        <w:rPr>
          <w:b/>
          <w:bCs/>
        </w:rPr>
      </w:pPr>
    </w:p>
    <w:p w14:paraId="41498796" w14:textId="77777777" w:rsidR="00F54823" w:rsidRPr="00803817" w:rsidRDefault="00F54823" w:rsidP="00F5482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043C6" wp14:editId="77E4C3D1">
                <wp:simplePos x="0" y="0"/>
                <wp:positionH relativeFrom="column">
                  <wp:posOffset>3819525</wp:posOffset>
                </wp:positionH>
                <wp:positionV relativeFrom="paragraph">
                  <wp:posOffset>75565</wp:posOffset>
                </wp:positionV>
                <wp:extent cx="0" cy="57150"/>
                <wp:effectExtent l="76200" t="19050" r="95250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02C3E" id="Straight Arrow Connector 205" o:spid="_x0000_s1026" type="#_x0000_t32" style="position:absolute;margin-left:300.75pt;margin-top:5.95pt;width:0;height: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lRtwEAAMk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" strokecolor="#634b78 [3204]" strokeweight=".5pt">
                <v:stroke endarrow="block" joinstyle="miter"/>
              </v:shape>
            </w:pict>
          </mc:Fallback>
        </mc:AlternateContent>
      </w:r>
    </w:p>
    <w:p w14:paraId="3CE36447" w14:textId="77777777" w:rsidR="00F54823" w:rsidRPr="00803817" w:rsidRDefault="00F54823" w:rsidP="00F54823">
      <w:r w:rsidRPr="00077E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390E4E" wp14:editId="0DE69709">
                <wp:simplePos x="0" y="0"/>
                <wp:positionH relativeFrom="margin">
                  <wp:posOffset>2307590</wp:posOffset>
                </wp:positionH>
                <wp:positionV relativeFrom="paragraph">
                  <wp:posOffset>34925</wp:posOffset>
                </wp:positionV>
                <wp:extent cx="2209800" cy="1404620"/>
                <wp:effectExtent l="0" t="0" r="1905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4AFB3" w14:textId="77777777" w:rsidR="00F54823" w:rsidRPr="00077E9F" w:rsidRDefault="00F54823" w:rsidP="00F54823">
                            <w:pPr>
                              <w:rPr>
                                <w:color w:val="313234" w:themeColor="text1" w:themeShade="80"/>
                              </w:rPr>
                            </w:pPr>
                            <w:r>
                              <w:rPr>
                                <w:color w:val="313234" w:themeColor="text1" w:themeShade="80"/>
                              </w:rPr>
                              <w:t>Researchers uploads budget to Site Specific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90E4E" id="_x0000_s1035" type="#_x0000_t202" style="position:absolute;margin-left:181.7pt;margin-top:2.75pt;width:17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" fillcolor="white [3212]" strokecolor="white [3212]">
                <v:fill opacity="32896f"/>
                <v:textbox style="mso-fit-shape-to-text:t">
                  <w:txbxContent>
                    <w:p w14:paraId="4344AFB3" w14:textId="77777777" w:rsidR="00F54823" w:rsidRPr="00077E9F" w:rsidRDefault="00F54823" w:rsidP="00F54823">
                      <w:pPr>
                        <w:rPr>
                          <w:color w:val="313234" w:themeColor="text1" w:themeShade="80"/>
                        </w:rPr>
                      </w:pPr>
                      <w:r>
                        <w:rPr>
                          <w:color w:val="313234" w:themeColor="text1" w:themeShade="80"/>
                        </w:rPr>
                        <w:t>Researchers uploads budget to Site Specific Assessmen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AC903" w14:textId="77777777" w:rsidR="00F54823" w:rsidRPr="00803817" w:rsidRDefault="00F54823" w:rsidP="00F5482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CFFCC" wp14:editId="592E128B">
                <wp:simplePos x="0" y="0"/>
                <wp:positionH relativeFrom="column">
                  <wp:posOffset>2078990</wp:posOffset>
                </wp:positionH>
                <wp:positionV relativeFrom="paragraph">
                  <wp:posOffset>43180</wp:posOffset>
                </wp:positionV>
                <wp:extent cx="114300" cy="0"/>
                <wp:effectExtent l="0" t="76200" r="19050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D97F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163.7pt;margin-top:3.4pt;width:9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" adj="0" strokecolor="#634b78 [3204]" strokeweight=".5pt">
                <v:stroke endarrow="block"/>
              </v:shape>
            </w:pict>
          </mc:Fallback>
        </mc:AlternateContent>
      </w:r>
    </w:p>
    <w:p w14:paraId="394E7466" w14:textId="77777777" w:rsidR="00F54823" w:rsidRPr="00803817" w:rsidRDefault="00F54823" w:rsidP="00F54823"/>
    <w:p w14:paraId="11D42DB9" w14:textId="77777777" w:rsidR="00F54823" w:rsidRPr="00803817" w:rsidRDefault="00F54823" w:rsidP="00F54823"/>
    <w:p w14:paraId="13EABC52" w14:textId="77777777" w:rsidR="00F54823" w:rsidRPr="00803817" w:rsidRDefault="00F54823" w:rsidP="00F54823">
      <w:r>
        <w:rPr>
          <w:noProof/>
        </w:rPr>
        <w:drawing>
          <wp:anchor distT="0" distB="0" distL="114300" distR="114300" simplePos="0" relativeHeight="251666432" behindDoc="0" locked="0" layoutInCell="1" allowOverlap="1" wp14:anchorId="578A4BBE" wp14:editId="6F888B6B">
            <wp:simplePos x="0" y="0"/>
            <wp:positionH relativeFrom="margin">
              <wp:align>center</wp:align>
            </wp:positionH>
            <wp:positionV relativeFrom="margin">
              <wp:posOffset>6642100</wp:posOffset>
            </wp:positionV>
            <wp:extent cx="914400" cy="914400"/>
            <wp:effectExtent l="0" t="0" r="0" b="0"/>
            <wp:wrapSquare wrapText="bothSides"/>
            <wp:docPr id="9" name="Graphic 9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lipboard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74C6A" w14:textId="77777777" w:rsidR="00F54823" w:rsidRPr="00803817" w:rsidRDefault="00F54823" w:rsidP="00F54823"/>
    <w:p w14:paraId="5D4B41F1" w14:textId="77777777" w:rsidR="00F54823" w:rsidRPr="00803817" w:rsidRDefault="00F54823" w:rsidP="00F54823"/>
    <w:p w14:paraId="2B2DA6AD" w14:textId="77777777" w:rsidR="00F54823" w:rsidRPr="00803817" w:rsidRDefault="00F54823" w:rsidP="00F54823"/>
    <w:p w14:paraId="3F495595" w14:textId="77777777" w:rsidR="00F54823" w:rsidRDefault="00F54823" w:rsidP="00F54823">
      <w:pPr>
        <w:rPr>
          <w:noProof/>
        </w:rPr>
      </w:pPr>
    </w:p>
    <w:p w14:paraId="6DC2BFDC" w14:textId="77777777" w:rsidR="00F54823" w:rsidRDefault="00F54823" w:rsidP="00F37BE0">
      <w:pPr>
        <w:jc w:val="center"/>
        <w:rPr>
          <w:noProof/>
        </w:rPr>
      </w:pPr>
    </w:p>
    <w:p w14:paraId="36336968" w14:textId="77777777" w:rsidR="00F54823" w:rsidRDefault="00F54823" w:rsidP="00F37BE0">
      <w:pPr>
        <w:jc w:val="center"/>
        <w:rPr>
          <w:noProof/>
        </w:rPr>
      </w:pPr>
    </w:p>
    <w:p w14:paraId="07904108" w14:textId="77777777" w:rsidR="00F54823" w:rsidRDefault="00F54823" w:rsidP="00F37BE0">
      <w:pPr>
        <w:jc w:val="center"/>
        <w:rPr>
          <w:color w:val="634B64"/>
        </w:rPr>
      </w:pPr>
    </w:p>
    <w:p w14:paraId="7545C3E1" w14:textId="6C477C4F" w:rsidR="00F37BE0" w:rsidRPr="00F37BE0" w:rsidRDefault="00F37BE0" w:rsidP="00F37BE0">
      <w:pPr>
        <w:tabs>
          <w:tab w:val="left" w:pos="4470"/>
        </w:tabs>
      </w:pPr>
      <w:r>
        <w:t>Any Questions? Contact 07 46</w:t>
      </w:r>
      <w:r w:rsidR="00DD132B">
        <w:t>16</w:t>
      </w:r>
      <w:r>
        <w:t xml:space="preserve"> 6696 / 46</w:t>
      </w:r>
      <w:r w:rsidR="00DD132B">
        <w:t>16</w:t>
      </w:r>
      <w:r>
        <w:t xml:space="preserve"> 6461 or </w:t>
      </w:r>
      <w:hyperlink r:id="rId25" w:history="1">
        <w:r w:rsidRPr="001520AC">
          <w:rPr>
            <w:rStyle w:val="Hyperlink"/>
          </w:rPr>
          <w:t>DDHHS-Research@health.qld.gov.au</w:t>
        </w:r>
      </w:hyperlink>
      <w:r>
        <w:t xml:space="preserve"> </w:t>
      </w:r>
    </w:p>
    <w:sectPr w:rsidR="00F37BE0" w:rsidRPr="00F37BE0" w:rsidSect="00901694">
      <w:type w:val="continuous"/>
      <w:pgSz w:w="11907" w:h="16840" w:code="9"/>
      <w:pgMar w:top="709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AAE8" w14:textId="77777777" w:rsidR="00A32A0E" w:rsidRDefault="00A32A0E" w:rsidP="00097C61">
      <w:r>
        <w:separator/>
      </w:r>
    </w:p>
  </w:endnote>
  <w:endnote w:type="continuationSeparator" w:id="0">
    <w:p w14:paraId="65B6837A" w14:textId="77777777" w:rsidR="00A32A0E" w:rsidRDefault="00A32A0E" w:rsidP="0009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8" w:type="dxa"/>
      <w:tblInd w:w="-426" w:type="dxa"/>
      <w:tblLook w:val="01E0" w:firstRow="1" w:lastRow="1" w:firstColumn="1" w:lastColumn="1" w:noHBand="0" w:noVBand="0"/>
    </w:tblPr>
    <w:tblGrid>
      <w:gridCol w:w="10308"/>
    </w:tblGrid>
    <w:tr w:rsidR="00C51962" w:rsidRPr="00685042" w14:paraId="2B6272FA" w14:textId="77777777" w:rsidTr="00097C61">
      <w:trPr>
        <w:trHeight w:val="230"/>
      </w:trPr>
      <w:tc>
        <w:tcPr>
          <w:tcW w:w="10308" w:type="dxa"/>
          <w:shd w:val="clear" w:color="auto" w:fill="auto"/>
        </w:tcPr>
        <w:p w14:paraId="07598057" w14:textId="77777777" w:rsidR="00C51962" w:rsidRPr="00C51962" w:rsidRDefault="00C51962" w:rsidP="00C51962">
          <w:r w:rsidRPr="00685042">
            <w:t xml:space="preserve">Page </w:t>
          </w:r>
          <w:r w:rsidRPr="00C51962">
            <w:fldChar w:fldCharType="begin"/>
          </w:r>
          <w:r w:rsidRPr="00C51962">
            <w:instrText xml:space="preserve"> PAGE </w:instrText>
          </w:r>
          <w:r w:rsidRPr="00C51962">
            <w:fldChar w:fldCharType="separate"/>
          </w:r>
          <w:r w:rsidRPr="00C51962">
            <w:t>2</w:t>
          </w:r>
          <w:r w:rsidRPr="00C51962">
            <w:fldChar w:fldCharType="end"/>
          </w:r>
          <w:r w:rsidRPr="00C51962">
            <w:t xml:space="preserve"> of </w:t>
          </w:r>
          <w:r w:rsidR="00CD244E">
            <w:fldChar w:fldCharType="begin"/>
          </w:r>
          <w:r w:rsidR="00CD244E">
            <w:instrText xml:space="preserve"> NUMPAGES </w:instrText>
          </w:r>
          <w:r w:rsidR="00CD244E">
            <w:fldChar w:fldCharType="separate"/>
          </w:r>
          <w:r w:rsidRPr="00C51962">
            <w:t>2</w:t>
          </w:r>
          <w:r w:rsidR="00CD244E">
            <w:fldChar w:fldCharType="end"/>
          </w:r>
        </w:p>
        <w:p w14:paraId="0F9D39DD" w14:textId="77777777" w:rsidR="00C51962" w:rsidRPr="00C51962" w:rsidRDefault="00C51962" w:rsidP="00C51962">
          <w:r w:rsidRPr="00685042">
            <w:br/>
          </w:r>
        </w:p>
        <w:p w14:paraId="1DC185DD" w14:textId="77777777" w:rsidR="00C51962" w:rsidRPr="00C51962" w:rsidRDefault="00C51962" w:rsidP="00C51962">
          <w:r>
            <w:br/>
          </w:r>
        </w:p>
        <w:p w14:paraId="24393A11" w14:textId="77777777" w:rsidR="00C51962" w:rsidRPr="00685042" w:rsidRDefault="00C51962" w:rsidP="00C51962"/>
        <w:p w14:paraId="42755C4B" w14:textId="77777777" w:rsidR="00C51962" w:rsidRPr="00685042" w:rsidRDefault="00C51962" w:rsidP="00C51962"/>
      </w:tc>
    </w:tr>
    <w:tr w:rsidR="00C51962" w:rsidRPr="00685042" w14:paraId="3F3BC8A8" w14:textId="77777777" w:rsidTr="00097C61">
      <w:trPr>
        <w:trHeight w:val="88"/>
      </w:trPr>
      <w:tc>
        <w:tcPr>
          <w:tcW w:w="10308" w:type="dxa"/>
          <w:shd w:val="clear" w:color="auto" w:fill="auto"/>
        </w:tcPr>
        <w:p w14:paraId="7AE1B077" w14:textId="77777777" w:rsidR="00C51962" w:rsidRPr="00685042" w:rsidRDefault="00C51962" w:rsidP="00C51962"/>
      </w:tc>
    </w:tr>
  </w:tbl>
  <w:p w14:paraId="738D9F95" w14:textId="77777777" w:rsidR="00C51962" w:rsidRPr="00097C61" w:rsidRDefault="00C51962" w:rsidP="00097C61">
    <w:r w:rsidRPr="00097C61">
      <w:rPr>
        <w:noProof/>
      </w:rPr>
      <w:drawing>
        <wp:anchor distT="0" distB="0" distL="114300" distR="114300" simplePos="0" relativeHeight="251657216" behindDoc="1" locked="0" layoutInCell="1" allowOverlap="1" wp14:anchorId="736CE1B3" wp14:editId="331B878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179832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portraitweb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9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8" w:type="dxa"/>
      <w:tblInd w:w="-284" w:type="dxa"/>
      <w:tblLook w:val="01E0" w:firstRow="1" w:lastRow="1" w:firstColumn="1" w:lastColumn="1" w:noHBand="0" w:noVBand="0"/>
    </w:tblPr>
    <w:tblGrid>
      <w:gridCol w:w="4667"/>
      <w:gridCol w:w="5641"/>
    </w:tblGrid>
    <w:tr w:rsidR="00C51962" w:rsidRPr="00772EF7" w14:paraId="33A1B40A" w14:textId="77777777" w:rsidTr="005F2E09">
      <w:trPr>
        <w:trHeight w:val="230"/>
      </w:trPr>
      <w:tc>
        <w:tcPr>
          <w:tcW w:w="4667" w:type="dxa"/>
          <w:shd w:val="clear" w:color="auto" w:fill="auto"/>
        </w:tcPr>
        <w:p w14:paraId="2234D947" w14:textId="77777777" w:rsidR="00C51962" w:rsidRPr="00772EF7" w:rsidRDefault="00C51962" w:rsidP="00097C61">
          <w:pPr>
            <w:rPr>
              <w:sz w:val="14"/>
              <w:szCs w:val="14"/>
            </w:rPr>
          </w:pPr>
        </w:p>
      </w:tc>
      <w:tc>
        <w:tcPr>
          <w:tcW w:w="5641" w:type="dxa"/>
          <w:shd w:val="clear" w:color="auto" w:fill="auto"/>
        </w:tcPr>
        <w:p w14:paraId="60804346" w14:textId="77777777" w:rsidR="00C51962" w:rsidRPr="00772EF7" w:rsidRDefault="00C51962" w:rsidP="00097C61">
          <w:pPr>
            <w:rPr>
              <w:sz w:val="14"/>
              <w:szCs w:val="14"/>
            </w:rPr>
          </w:pPr>
        </w:p>
      </w:tc>
    </w:tr>
    <w:tr w:rsidR="00C51962" w:rsidRPr="00772EF7" w14:paraId="35F21F72" w14:textId="77777777" w:rsidTr="005F2E09">
      <w:trPr>
        <w:trHeight w:val="230"/>
      </w:trPr>
      <w:tc>
        <w:tcPr>
          <w:tcW w:w="10308" w:type="dxa"/>
          <w:gridSpan w:val="2"/>
          <w:shd w:val="clear" w:color="auto" w:fill="auto"/>
        </w:tcPr>
        <w:p w14:paraId="5D84B4C7" w14:textId="77777777" w:rsidR="00C51962" w:rsidRPr="00772EF7" w:rsidRDefault="00C51962" w:rsidP="00097C61">
          <w:pPr>
            <w:rPr>
              <w:sz w:val="14"/>
              <w:szCs w:val="14"/>
            </w:rPr>
          </w:pPr>
          <w:r w:rsidRPr="00772EF7">
            <w:rPr>
              <w:sz w:val="14"/>
              <w:szCs w:val="14"/>
            </w:rPr>
            <w:t xml:space="preserve">Page </w:t>
          </w:r>
          <w:r w:rsidRPr="00772EF7">
            <w:rPr>
              <w:sz w:val="14"/>
              <w:szCs w:val="14"/>
            </w:rPr>
            <w:fldChar w:fldCharType="begin"/>
          </w:r>
          <w:r w:rsidRPr="00772EF7">
            <w:rPr>
              <w:sz w:val="14"/>
              <w:szCs w:val="14"/>
            </w:rPr>
            <w:instrText xml:space="preserve"> PAGE </w:instrText>
          </w:r>
          <w:r w:rsidRPr="00772EF7">
            <w:rPr>
              <w:sz w:val="14"/>
              <w:szCs w:val="14"/>
            </w:rPr>
            <w:fldChar w:fldCharType="separate"/>
          </w:r>
          <w:r w:rsidRPr="00772EF7">
            <w:rPr>
              <w:sz w:val="14"/>
              <w:szCs w:val="14"/>
            </w:rPr>
            <w:t>1</w:t>
          </w:r>
          <w:r w:rsidRPr="00772EF7">
            <w:rPr>
              <w:sz w:val="14"/>
              <w:szCs w:val="14"/>
            </w:rPr>
            <w:fldChar w:fldCharType="end"/>
          </w:r>
          <w:r w:rsidRPr="00772EF7">
            <w:rPr>
              <w:sz w:val="14"/>
              <w:szCs w:val="14"/>
            </w:rPr>
            <w:t xml:space="preserve"> of </w:t>
          </w:r>
          <w:r w:rsidR="00772EF7" w:rsidRPr="00772EF7">
            <w:rPr>
              <w:sz w:val="14"/>
              <w:szCs w:val="14"/>
            </w:rPr>
            <w:fldChar w:fldCharType="begin"/>
          </w:r>
          <w:r w:rsidR="00772EF7" w:rsidRPr="00772EF7">
            <w:rPr>
              <w:sz w:val="14"/>
              <w:szCs w:val="14"/>
            </w:rPr>
            <w:instrText xml:space="preserve"> NUMPAGES </w:instrText>
          </w:r>
          <w:r w:rsidR="00772EF7" w:rsidRPr="00772EF7">
            <w:rPr>
              <w:sz w:val="14"/>
              <w:szCs w:val="14"/>
            </w:rPr>
            <w:fldChar w:fldCharType="separate"/>
          </w:r>
          <w:r w:rsidRPr="00772EF7">
            <w:rPr>
              <w:sz w:val="14"/>
              <w:szCs w:val="14"/>
            </w:rPr>
            <w:t>1</w:t>
          </w:r>
          <w:r w:rsidR="00772EF7" w:rsidRPr="00772EF7">
            <w:rPr>
              <w:sz w:val="14"/>
              <w:szCs w:val="14"/>
            </w:rPr>
            <w:fldChar w:fldCharType="end"/>
          </w:r>
          <w:r w:rsidRPr="00772EF7">
            <w:rPr>
              <w:sz w:val="14"/>
              <w:szCs w:val="14"/>
            </w:rPr>
            <w:tab/>
          </w:r>
        </w:p>
        <w:p w14:paraId="47182BA1" w14:textId="75D4F67F" w:rsidR="00C51962" w:rsidRPr="00772EF7" w:rsidRDefault="00C51962" w:rsidP="00097C61">
          <w:pPr>
            <w:rPr>
              <w:sz w:val="14"/>
              <w:szCs w:val="14"/>
            </w:rPr>
          </w:pPr>
          <w:r w:rsidRPr="00772EF7">
            <w:rPr>
              <w:sz w:val="14"/>
              <w:szCs w:val="14"/>
            </w:rPr>
            <w:t xml:space="preserve">Department | Last reviewed </w:t>
          </w:r>
          <w:r w:rsidR="0041311D">
            <w:rPr>
              <w:sz w:val="14"/>
              <w:szCs w:val="14"/>
            </w:rPr>
            <w:t>07</w:t>
          </w:r>
          <w:r w:rsidRPr="00772EF7">
            <w:rPr>
              <w:sz w:val="14"/>
              <w:szCs w:val="14"/>
            </w:rPr>
            <w:t>/</w:t>
          </w:r>
          <w:r w:rsidR="0041311D">
            <w:rPr>
              <w:sz w:val="14"/>
              <w:szCs w:val="14"/>
            </w:rPr>
            <w:t>2024</w:t>
          </w:r>
        </w:p>
        <w:p w14:paraId="054EAA91" w14:textId="697BB8BF" w:rsidR="00C51962" w:rsidRPr="00772EF7" w:rsidRDefault="0041311D" w:rsidP="00097C61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Research Development and Education </w:t>
          </w:r>
          <w:proofErr w:type="gramStart"/>
          <w:r>
            <w:rPr>
              <w:sz w:val="14"/>
              <w:szCs w:val="14"/>
            </w:rPr>
            <w:t xml:space="preserve">Unit  </w:t>
          </w:r>
          <w:r w:rsidR="00C51962" w:rsidRPr="00772EF7">
            <w:rPr>
              <w:sz w:val="14"/>
              <w:szCs w:val="14"/>
            </w:rPr>
            <w:t>|</w:t>
          </w:r>
          <w:proofErr w:type="gramEnd"/>
          <w:r>
            <w:rPr>
              <w:sz w:val="14"/>
              <w:szCs w:val="14"/>
            </w:rPr>
            <w:t xml:space="preserve"> </w:t>
          </w:r>
          <w:r w:rsidR="00C51962" w:rsidRPr="00772EF7">
            <w:rPr>
              <w:sz w:val="14"/>
              <w:szCs w:val="14"/>
            </w:rPr>
            <w:t xml:space="preserve"> Phone </w:t>
          </w:r>
          <w:r>
            <w:rPr>
              <w:sz w:val="14"/>
              <w:szCs w:val="14"/>
            </w:rPr>
            <w:t xml:space="preserve">07 4699 6461  </w:t>
          </w:r>
          <w:r w:rsidR="00C51962" w:rsidRPr="00772EF7">
            <w:rPr>
              <w:sz w:val="14"/>
              <w:szCs w:val="14"/>
            </w:rPr>
            <w:t>| Facility</w:t>
          </w:r>
          <w:r>
            <w:rPr>
              <w:sz w:val="14"/>
              <w:szCs w:val="14"/>
            </w:rPr>
            <w:t>:  Baillie Henderson Hospital</w:t>
          </w:r>
        </w:p>
      </w:tc>
    </w:tr>
    <w:tr w:rsidR="00C51962" w:rsidRPr="00772EF7" w14:paraId="3E31C725" w14:textId="77777777" w:rsidTr="005F2E09">
      <w:trPr>
        <w:trHeight w:val="88"/>
      </w:trPr>
      <w:tc>
        <w:tcPr>
          <w:tcW w:w="10308" w:type="dxa"/>
          <w:gridSpan w:val="2"/>
          <w:shd w:val="clear" w:color="auto" w:fill="auto"/>
        </w:tcPr>
        <w:p w14:paraId="24AD16AE" w14:textId="77777777" w:rsidR="00C51962" w:rsidRPr="00772EF7" w:rsidRDefault="00C51962" w:rsidP="00097C61">
          <w:pPr>
            <w:rPr>
              <w:sz w:val="14"/>
              <w:szCs w:val="14"/>
            </w:rPr>
          </w:pPr>
          <w:r w:rsidRPr="00772EF7">
            <w:rPr>
              <w:sz w:val="14"/>
              <w:szCs w:val="14"/>
            </w:rPr>
            <w:t xml:space="preserve">Printed copies of this document or part thereof should not be relied upon as a current reference document. </w:t>
          </w:r>
        </w:p>
        <w:p w14:paraId="1F4BE8E1" w14:textId="77777777" w:rsidR="00C51962" w:rsidRPr="00772EF7" w:rsidRDefault="00C51962" w:rsidP="00097C61">
          <w:pPr>
            <w:rPr>
              <w:sz w:val="14"/>
              <w:szCs w:val="14"/>
            </w:rPr>
          </w:pPr>
          <w:r w:rsidRPr="00772EF7">
            <w:rPr>
              <w:sz w:val="14"/>
              <w:szCs w:val="14"/>
            </w:rPr>
            <w:t>ALWAYS refer to the electronic copy for the latest version.</w:t>
          </w:r>
        </w:p>
      </w:tc>
    </w:tr>
    <w:tr w:rsidR="00C51962" w:rsidRPr="00772EF7" w14:paraId="3A5CE4F9" w14:textId="77777777" w:rsidTr="005F2E09">
      <w:trPr>
        <w:trHeight w:val="88"/>
      </w:trPr>
      <w:tc>
        <w:tcPr>
          <w:tcW w:w="10308" w:type="dxa"/>
          <w:gridSpan w:val="2"/>
          <w:shd w:val="clear" w:color="auto" w:fill="auto"/>
        </w:tcPr>
        <w:p w14:paraId="16B1B441" w14:textId="77777777" w:rsidR="00C51962" w:rsidRPr="00772EF7" w:rsidRDefault="00C51962" w:rsidP="00097C61">
          <w:pPr>
            <w:rPr>
              <w:sz w:val="14"/>
              <w:szCs w:val="14"/>
            </w:rPr>
          </w:pPr>
        </w:p>
      </w:tc>
    </w:tr>
  </w:tbl>
  <w:p w14:paraId="18C9099D" w14:textId="77777777" w:rsidR="00C51962" w:rsidRPr="00772EF7" w:rsidRDefault="00C51962" w:rsidP="00097C61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C3D5" w14:textId="77777777" w:rsidR="00A32A0E" w:rsidRDefault="00A32A0E" w:rsidP="00097C61">
      <w:r>
        <w:separator/>
      </w:r>
    </w:p>
  </w:footnote>
  <w:footnote w:type="continuationSeparator" w:id="0">
    <w:p w14:paraId="3D9B9E92" w14:textId="77777777" w:rsidR="00A32A0E" w:rsidRDefault="00A32A0E" w:rsidP="0009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1B6C" w14:textId="77777777" w:rsidR="00C51962" w:rsidRDefault="00C51962" w:rsidP="00097C61"/>
  <w:p w14:paraId="3D92B455" w14:textId="77777777" w:rsidR="00C51962" w:rsidRPr="00C1683B" w:rsidRDefault="00C51962" w:rsidP="00097C61">
    <w:r w:rsidRPr="00097C61">
      <w:rPr>
        <w:noProof/>
      </w:rPr>
      <w:drawing>
        <wp:anchor distT="0" distB="0" distL="114300" distR="114300" simplePos="0" relativeHeight="251658240" behindDoc="1" locked="0" layoutInCell="1" allowOverlap="1" wp14:anchorId="422B882F" wp14:editId="1B143E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5670" cy="10744199"/>
          <wp:effectExtent l="0" t="0" r="5715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cument-Portrai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670" cy="10744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D0043" w14:textId="77777777" w:rsidR="00C51962" w:rsidRDefault="00C51962" w:rsidP="00097C61"/>
  <w:p w14:paraId="339FECF2" w14:textId="77777777" w:rsidR="00C51962" w:rsidRDefault="00C51962" w:rsidP="00097C61"/>
  <w:p w14:paraId="1951DB41" w14:textId="77777777" w:rsidR="00C51962" w:rsidRPr="00A73A8B" w:rsidRDefault="00C51962" w:rsidP="00097C61"/>
  <w:p w14:paraId="74551032" w14:textId="77777777" w:rsidR="00C51962" w:rsidRPr="00A73A8B" w:rsidRDefault="00C51962" w:rsidP="00097C61"/>
  <w:p w14:paraId="7E5B4838" w14:textId="77777777" w:rsidR="00C51962" w:rsidRPr="00A73A8B" w:rsidRDefault="00C51962" w:rsidP="00097C61"/>
  <w:p w14:paraId="0EEE8881" w14:textId="77777777" w:rsidR="00C51962" w:rsidRPr="00A73A8B" w:rsidRDefault="00C51962" w:rsidP="00097C61"/>
  <w:p w14:paraId="6FF76F96" w14:textId="77777777" w:rsidR="00C51962" w:rsidRPr="00A73A8B" w:rsidRDefault="00C51962" w:rsidP="00097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083A"/>
    <w:multiLevelType w:val="hybridMultilevel"/>
    <w:tmpl w:val="9F4E1D96"/>
    <w:lvl w:ilvl="0" w:tplc="8AE888A6">
      <w:numFmt w:val="bullet"/>
      <w:lvlText w:val="-"/>
      <w:lvlJc w:val="left"/>
      <w:pPr>
        <w:ind w:left="503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FBC6192">
      <w:numFmt w:val="bullet"/>
      <w:lvlText w:val="•"/>
      <w:lvlJc w:val="left"/>
      <w:pPr>
        <w:ind w:left="1058" w:hanging="284"/>
      </w:pPr>
      <w:rPr>
        <w:rFonts w:hint="default"/>
        <w:lang w:val="en-US" w:eastAsia="en-US" w:bidi="ar-SA"/>
      </w:rPr>
    </w:lvl>
    <w:lvl w:ilvl="2" w:tplc="83B40C70">
      <w:numFmt w:val="bullet"/>
      <w:lvlText w:val="•"/>
      <w:lvlJc w:val="left"/>
      <w:pPr>
        <w:ind w:left="1617" w:hanging="284"/>
      </w:pPr>
      <w:rPr>
        <w:rFonts w:hint="default"/>
        <w:lang w:val="en-US" w:eastAsia="en-US" w:bidi="ar-SA"/>
      </w:rPr>
    </w:lvl>
    <w:lvl w:ilvl="3" w:tplc="722EAB36">
      <w:numFmt w:val="bullet"/>
      <w:lvlText w:val="•"/>
      <w:lvlJc w:val="left"/>
      <w:pPr>
        <w:ind w:left="2175" w:hanging="284"/>
      </w:pPr>
      <w:rPr>
        <w:rFonts w:hint="default"/>
        <w:lang w:val="en-US" w:eastAsia="en-US" w:bidi="ar-SA"/>
      </w:rPr>
    </w:lvl>
    <w:lvl w:ilvl="4" w:tplc="B8F8B548">
      <w:numFmt w:val="bullet"/>
      <w:lvlText w:val="•"/>
      <w:lvlJc w:val="left"/>
      <w:pPr>
        <w:ind w:left="2734" w:hanging="284"/>
      </w:pPr>
      <w:rPr>
        <w:rFonts w:hint="default"/>
        <w:lang w:val="en-US" w:eastAsia="en-US" w:bidi="ar-SA"/>
      </w:rPr>
    </w:lvl>
    <w:lvl w:ilvl="5" w:tplc="F7B2FBE8">
      <w:numFmt w:val="bullet"/>
      <w:lvlText w:val="•"/>
      <w:lvlJc w:val="left"/>
      <w:pPr>
        <w:ind w:left="3293" w:hanging="284"/>
      </w:pPr>
      <w:rPr>
        <w:rFonts w:hint="default"/>
        <w:lang w:val="en-US" w:eastAsia="en-US" w:bidi="ar-SA"/>
      </w:rPr>
    </w:lvl>
    <w:lvl w:ilvl="6" w:tplc="806E77FA">
      <w:numFmt w:val="bullet"/>
      <w:lvlText w:val="•"/>
      <w:lvlJc w:val="left"/>
      <w:pPr>
        <w:ind w:left="3851" w:hanging="284"/>
      </w:pPr>
      <w:rPr>
        <w:rFonts w:hint="default"/>
        <w:lang w:val="en-US" w:eastAsia="en-US" w:bidi="ar-SA"/>
      </w:rPr>
    </w:lvl>
    <w:lvl w:ilvl="7" w:tplc="34AE502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8" w:tplc="FBC0A2C4">
      <w:numFmt w:val="bullet"/>
      <w:lvlText w:val="•"/>
      <w:lvlJc w:val="left"/>
      <w:pPr>
        <w:ind w:left="496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33B6406"/>
    <w:multiLevelType w:val="hybridMultilevel"/>
    <w:tmpl w:val="283C0606"/>
    <w:lvl w:ilvl="0" w:tplc="65D2A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425CE"/>
    <w:multiLevelType w:val="hybridMultilevel"/>
    <w:tmpl w:val="0016CC62"/>
    <w:lvl w:ilvl="0" w:tplc="4B766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72051"/>
    <w:multiLevelType w:val="hybridMultilevel"/>
    <w:tmpl w:val="DD244248"/>
    <w:lvl w:ilvl="0" w:tplc="316A3C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A49CC"/>
    <w:multiLevelType w:val="hybridMultilevel"/>
    <w:tmpl w:val="9F447980"/>
    <w:lvl w:ilvl="0" w:tplc="8E2EE4BA">
      <w:numFmt w:val="bullet"/>
      <w:lvlText w:val="-"/>
      <w:lvlJc w:val="left"/>
      <w:pPr>
        <w:ind w:left="503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FA6C826">
      <w:numFmt w:val="bullet"/>
      <w:lvlText w:val="•"/>
      <w:lvlJc w:val="left"/>
      <w:pPr>
        <w:ind w:left="1058" w:hanging="284"/>
      </w:pPr>
      <w:rPr>
        <w:rFonts w:hint="default"/>
        <w:lang w:val="en-US" w:eastAsia="en-US" w:bidi="ar-SA"/>
      </w:rPr>
    </w:lvl>
    <w:lvl w:ilvl="2" w:tplc="FA647D0A">
      <w:numFmt w:val="bullet"/>
      <w:lvlText w:val="•"/>
      <w:lvlJc w:val="left"/>
      <w:pPr>
        <w:ind w:left="1617" w:hanging="284"/>
      </w:pPr>
      <w:rPr>
        <w:rFonts w:hint="default"/>
        <w:lang w:val="en-US" w:eastAsia="en-US" w:bidi="ar-SA"/>
      </w:rPr>
    </w:lvl>
    <w:lvl w:ilvl="3" w:tplc="55169AB0">
      <w:numFmt w:val="bullet"/>
      <w:lvlText w:val="•"/>
      <w:lvlJc w:val="left"/>
      <w:pPr>
        <w:ind w:left="2175" w:hanging="284"/>
      </w:pPr>
      <w:rPr>
        <w:rFonts w:hint="default"/>
        <w:lang w:val="en-US" w:eastAsia="en-US" w:bidi="ar-SA"/>
      </w:rPr>
    </w:lvl>
    <w:lvl w:ilvl="4" w:tplc="F0940360">
      <w:numFmt w:val="bullet"/>
      <w:lvlText w:val="•"/>
      <w:lvlJc w:val="left"/>
      <w:pPr>
        <w:ind w:left="2734" w:hanging="284"/>
      </w:pPr>
      <w:rPr>
        <w:rFonts w:hint="default"/>
        <w:lang w:val="en-US" w:eastAsia="en-US" w:bidi="ar-SA"/>
      </w:rPr>
    </w:lvl>
    <w:lvl w:ilvl="5" w:tplc="B4A83A5A">
      <w:numFmt w:val="bullet"/>
      <w:lvlText w:val="•"/>
      <w:lvlJc w:val="left"/>
      <w:pPr>
        <w:ind w:left="3293" w:hanging="284"/>
      </w:pPr>
      <w:rPr>
        <w:rFonts w:hint="default"/>
        <w:lang w:val="en-US" w:eastAsia="en-US" w:bidi="ar-SA"/>
      </w:rPr>
    </w:lvl>
    <w:lvl w:ilvl="6" w:tplc="1D00DB12">
      <w:numFmt w:val="bullet"/>
      <w:lvlText w:val="•"/>
      <w:lvlJc w:val="left"/>
      <w:pPr>
        <w:ind w:left="3851" w:hanging="284"/>
      </w:pPr>
      <w:rPr>
        <w:rFonts w:hint="default"/>
        <w:lang w:val="en-US" w:eastAsia="en-US" w:bidi="ar-SA"/>
      </w:rPr>
    </w:lvl>
    <w:lvl w:ilvl="7" w:tplc="BA7E207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8" w:tplc="702A8D40">
      <w:numFmt w:val="bullet"/>
      <w:lvlText w:val="•"/>
      <w:lvlJc w:val="left"/>
      <w:pPr>
        <w:ind w:left="4968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6D0A63E5"/>
    <w:multiLevelType w:val="hybridMultilevel"/>
    <w:tmpl w:val="930CA9B8"/>
    <w:lvl w:ilvl="0" w:tplc="FED851CC">
      <w:start w:val="1"/>
      <w:numFmt w:val="bullet"/>
      <w:pStyle w:val="ListParagraph2"/>
      <w:lvlText w:val="»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39167519">
    <w:abstractNumId w:val="3"/>
  </w:num>
  <w:num w:numId="2" w16cid:durableId="565992389">
    <w:abstractNumId w:val="5"/>
  </w:num>
  <w:num w:numId="3" w16cid:durableId="1747654446">
    <w:abstractNumId w:val="0"/>
  </w:num>
  <w:num w:numId="4" w16cid:durableId="1785071193">
    <w:abstractNumId w:val="1"/>
  </w:num>
  <w:num w:numId="5" w16cid:durableId="1767651065">
    <w:abstractNumId w:val="2"/>
  </w:num>
  <w:num w:numId="6" w16cid:durableId="1721631618">
    <w:abstractNumId w:val="4"/>
  </w:num>
  <w:num w:numId="7" w16cid:durableId="1706440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1F"/>
    <w:rsid w:val="0000004F"/>
    <w:rsid w:val="00020791"/>
    <w:rsid w:val="00021BFA"/>
    <w:rsid w:val="00024324"/>
    <w:rsid w:val="0003360E"/>
    <w:rsid w:val="00045174"/>
    <w:rsid w:val="00045CF3"/>
    <w:rsid w:val="00053FD1"/>
    <w:rsid w:val="00064993"/>
    <w:rsid w:val="000672A0"/>
    <w:rsid w:val="00080850"/>
    <w:rsid w:val="00097C61"/>
    <w:rsid w:val="00097D04"/>
    <w:rsid w:val="000A3BFB"/>
    <w:rsid w:val="000A4600"/>
    <w:rsid w:val="000A58CC"/>
    <w:rsid w:val="000A5D83"/>
    <w:rsid w:val="000B659E"/>
    <w:rsid w:val="000C49A7"/>
    <w:rsid w:val="000D524D"/>
    <w:rsid w:val="000D5D7F"/>
    <w:rsid w:val="000E5893"/>
    <w:rsid w:val="000F4E16"/>
    <w:rsid w:val="0010035A"/>
    <w:rsid w:val="00101A94"/>
    <w:rsid w:val="00115AC7"/>
    <w:rsid w:val="00122EE8"/>
    <w:rsid w:val="001338F5"/>
    <w:rsid w:val="0013441B"/>
    <w:rsid w:val="00141430"/>
    <w:rsid w:val="00141F94"/>
    <w:rsid w:val="00145EB1"/>
    <w:rsid w:val="001506D6"/>
    <w:rsid w:val="0016707F"/>
    <w:rsid w:val="001831BA"/>
    <w:rsid w:val="00184696"/>
    <w:rsid w:val="00186D53"/>
    <w:rsid w:val="00187A70"/>
    <w:rsid w:val="001922BB"/>
    <w:rsid w:val="00193689"/>
    <w:rsid w:val="001B701F"/>
    <w:rsid w:val="001B73AB"/>
    <w:rsid w:val="001C521D"/>
    <w:rsid w:val="001D203F"/>
    <w:rsid w:val="001E7657"/>
    <w:rsid w:val="00201E67"/>
    <w:rsid w:val="00210A63"/>
    <w:rsid w:val="002122C8"/>
    <w:rsid w:val="00215737"/>
    <w:rsid w:val="00220A4F"/>
    <w:rsid w:val="00224730"/>
    <w:rsid w:val="002254B2"/>
    <w:rsid w:val="0022691A"/>
    <w:rsid w:val="00232CB2"/>
    <w:rsid w:val="00241992"/>
    <w:rsid w:val="00242339"/>
    <w:rsid w:val="00255C2D"/>
    <w:rsid w:val="002567BF"/>
    <w:rsid w:val="00267E29"/>
    <w:rsid w:val="00281A3A"/>
    <w:rsid w:val="00284FC6"/>
    <w:rsid w:val="00291253"/>
    <w:rsid w:val="002A39ED"/>
    <w:rsid w:val="002B4BF5"/>
    <w:rsid w:val="002C3280"/>
    <w:rsid w:val="002C4468"/>
    <w:rsid w:val="002D319A"/>
    <w:rsid w:val="002E2805"/>
    <w:rsid w:val="002E4122"/>
    <w:rsid w:val="002F6099"/>
    <w:rsid w:val="002F632C"/>
    <w:rsid w:val="002F6B8B"/>
    <w:rsid w:val="00301FBF"/>
    <w:rsid w:val="00303755"/>
    <w:rsid w:val="00303DDB"/>
    <w:rsid w:val="00310E19"/>
    <w:rsid w:val="00313EC9"/>
    <w:rsid w:val="00315724"/>
    <w:rsid w:val="00316A85"/>
    <w:rsid w:val="00323451"/>
    <w:rsid w:val="00324669"/>
    <w:rsid w:val="00326F7D"/>
    <w:rsid w:val="00340CCA"/>
    <w:rsid w:val="00342996"/>
    <w:rsid w:val="00342AC3"/>
    <w:rsid w:val="003436FE"/>
    <w:rsid w:val="003442DB"/>
    <w:rsid w:val="0035799C"/>
    <w:rsid w:val="003626FE"/>
    <w:rsid w:val="003771C0"/>
    <w:rsid w:val="003858FC"/>
    <w:rsid w:val="00391FDE"/>
    <w:rsid w:val="00395C7A"/>
    <w:rsid w:val="003A1123"/>
    <w:rsid w:val="003A309F"/>
    <w:rsid w:val="003A4671"/>
    <w:rsid w:val="003A74F4"/>
    <w:rsid w:val="003C04D5"/>
    <w:rsid w:val="003C67F1"/>
    <w:rsid w:val="003C7AAF"/>
    <w:rsid w:val="003D31E2"/>
    <w:rsid w:val="003D3C36"/>
    <w:rsid w:val="003E19AC"/>
    <w:rsid w:val="003E27B0"/>
    <w:rsid w:val="003F3B40"/>
    <w:rsid w:val="003F6379"/>
    <w:rsid w:val="0040053B"/>
    <w:rsid w:val="00400AFE"/>
    <w:rsid w:val="004022D0"/>
    <w:rsid w:val="0041311D"/>
    <w:rsid w:val="00422EDE"/>
    <w:rsid w:val="00424FCF"/>
    <w:rsid w:val="0042668D"/>
    <w:rsid w:val="00426BAA"/>
    <w:rsid w:val="0043365D"/>
    <w:rsid w:val="00437788"/>
    <w:rsid w:val="004464B0"/>
    <w:rsid w:val="00446CBA"/>
    <w:rsid w:val="0045406A"/>
    <w:rsid w:val="00457509"/>
    <w:rsid w:val="00460E1B"/>
    <w:rsid w:val="00464119"/>
    <w:rsid w:val="0046648B"/>
    <w:rsid w:val="004810CA"/>
    <w:rsid w:val="004837A1"/>
    <w:rsid w:val="00485119"/>
    <w:rsid w:val="004956E6"/>
    <w:rsid w:val="004A0BD2"/>
    <w:rsid w:val="004A195A"/>
    <w:rsid w:val="004B043B"/>
    <w:rsid w:val="004B52A0"/>
    <w:rsid w:val="004C3479"/>
    <w:rsid w:val="004C68FD"/>
    <w:rsid w:val="004C6DC8"/>
    <w:rsid w:val="004D5538"/>
    <w:rsid w:val="004E0559"/>
    <w:rsid w:val="004E20EC"/>
    <w:rsid w:val="004E6BE8"/>
    <w:rsid w:val="004F5EA9"/>
    <w:rsid w:val="00516593"/>
    <w:rsid w:val="0052533D"/>
    <w:rsid w:val="00534D4B"/>
    <w:rsid w:val="005415B8"/>
    <w:rsid w:val="0056081D"/>
    <w:rsid w:val="00561DF1"/>
    <w:rsid w:val="00566039"/>
    <w:rsid w:val="00577003"/>
    <w:rsid w:val="0058120C"/>
    <w:rsid w:val="00582B4C"/>
    <w:rsid w:val="00584E23"/>
    <w:rsid w:val="00590189"/>
    <w:rsid w:val="0059182A"/>
    <w:rsid w:val="005926DD"/>
    <w:rsid w:val="005B376B"/>
    <w:rsid w:val="005B7BA7"/>
    <w:rsid w:val="005C0D3E"/>
    <w:rsid w:val="005C1855"/>
    <w:rsid w:val="005D4FF8"/>
    <w:rsid w:val="005E237C"/>
    <w:rsid w:val="005E29D3"/>
    <w:rsid w:val="005E385B"/>
    <w:rsid w:val="005E3E63"/>
    <w:rsid w:val="005E5096"/>
    <w:rsid w:val="005F1AA3"/>
    <w:rsid w:val="005F2E09"/>
    <w:rsid w:val="005F4A4C"/>
    <w:rsid w:val="005F51D7"/>
    <w:rsid w:val="00602738"/>
    <w:rsid w:val="00611328"/>
    <w:rsid w:val="0061242C"/>
    <w:rsid w:val="00615209"/>
    <w:rsid w:val="00624553"/>
    <w:rsid w:val="0063357E"/>
    <w:rsid w:val="00640133"/>
    <w:rsid w:val="0064612E"/>
    <w:rsid w:val="00653ABA"/>
    <w:rsid w:val="0065759C"/>
    <w:rsid w:val="00657BB6"/>
    <w:rsid w:val="006631AB"/>
    <w:rsid w:val="006661F9"/>
    <w:rsid w:val="006731A9"/>
    <w:rsid w:val="00674A33"/>
    <w:rsid w:val="00685042"/>
    <w:rsid w:val="00694A0C"/>
    <w:rsid w:val="00694A9A"/>
    <w:rsid w:val="006A6659"/>
    <w:rsid w:val="006B60A0"/>
    <w:rsid w:val="006C7CEB"/>
    <w:rsid w:val="006D36E1"/>
    <w:rsid w:val="006D4BCC"/>
    <w:rsid w:val="006D7870"/>
    <w:rsid w:val="006E114A"/>
    <w:rsid w:val="006F159A"/>
    <w:rsid w:val="006F35B3"/>
    <w:rsid w:val="006F47B6"/>
    <w:rsid w:val="006F4F2D"/>
    <w:rsid w:val="0070289B"/>
    <w:rsid w:val="00712031"/>
    <w:rsid w:val="00714F03"/>
    <w:rsid w:val="00723D2C"/>
    <w:rsid w:val="007436EF"/>
    <w:rsid w:val="00743C3C"/>
    <w:rsid w:val="00750043"/>
    <w:rsid w:val="007523C5"/>
    <w:rsid w:val="007529A3"/>
    <w:rsid w:val="00772EF7"/>
    <w:rsid w:val="00773C13"/>
    <w:rsid w:val="007748D3"/>
    <w:rsid w:val="007879A7"/>
    <w:rsid w:val="00793C9B"/>
    <w:rsid w:val="00796820"/>
    <w:rsid w:val="00796A30"/>
    <w:rsid w:val="007A4762"/>
    <w:rsid w:val="007A617E"/>
    <w:rsid w:val="007C4F7B"/>
    <w:rsid w:val="007C5DF6"/>
    <w:rsid w:val="007C678A"/>
    <w:rsid w:val="007D2AE0"/>
    <w:rsid w:val="007D6411"/>
    <w:rsid w:val="007D7DA5"/>
    <w:rsid w:val="007E6958"/>
    <w:rsid w:val="007F0A69"/>
    <w:rsid w:val="007F1BB9"/>
    <w:rsid w:val="0080667C"/>
    <w:rsid w:val="0081626A"/>
    <w:rsid w:val="00824CAD"/>
    <w:rsid w:val="008401B4"/>
    <w:rsid w:val="00841AA2"/>
    <w:rsid w:val="00857A8C"/>
    <w:rsid w:val="00863014"/>
    <w:rsid w:val="00864C6F"/>
    <w:rsid w:val="008668FF"/>
    <w:rsid w:val="008712F2"/>
    <w:rsid w:val="00873604"/>
    <w:rsid w:val="008739F4"/>
    <w:rsid w:val="00884AEA"/>
    <w:rsid w:val="008901A4"/>
    <w:rsid w:val="00891E00"/>
    <w:rsid w:val="00896A75"/>
    <w:rsid w:val="00897071"/>
    <w:rsid w:val="008A433D"/>
    <w:rsid w:val="008B1400"/>
    <w:rsid w:val="008B5193"/>
    <w:rsid w:val="008B5796"/>
    <w:rsid w:val="008B7EAE"/>
    <w:rsid w:val="008C59B9"/>
    <w:rsid w:val="008C7088"/>
    <w:rsid w:val="008E7186"/>
    <w:rsid w:val="008F1676"/>
    <w:rsid w:val="008F51A0"/>
    <w:rsid w:val="008F5A7B"/>
    <w:rsid w:val="008F7398"/>
    <w:rsid w:val="00901694"/>
    <w:rsid w:val="00907D7C"/>
    <w:rsid w:val="009240F8"/>
    <w:rsid w:val="00926448"/>
    <w:rsid w:val="009304A3"/>
    <w:rsid w:val="0093390E"/>
    <w:rsid w:val="009354DC"/>
    <w:rsid w:val="00940A58"/>
    <w:rsid w:val="00956F4C"/>
    <w:rsid w:val="0096459A"/>
    <w:rsid w:val="0096569D"/>
    <w:rsid w:val="0097130E"/>
    <w:rsid w:val="009739AE"/>
    <w:rsid w:val="00975958"/>
    <w:rsid w:val="00992150"/>
    <w:rsid w:val="00996F69"/>
    <w:rsid w:val="009976F5"/>
    <w:rsid w:val="00997F62"/>
    <w:rsid w:val="009B6A2B"/>
    <w:rsid w:val="009C685D"/>
    <w:rsid w:val="009C78AB"/>
    <w:rsid w:val="009C79A7"/>
    <w:rsid w:val="009D26D7"/>
    <w:rsid w:val="009D38BE"/>
    <w:rsid w:val="009D4713"/>
    <w:rsid w:val="009E433D"/>
    <w:rsid w:val="009E6437"/>
    <w:rsid w:val="009F2242"/>
    <w:rsid w:val="009F3121"/>
    <w:rsid w:val="009F3EA8"/>
    <w:rsid w:val="00A00345"/>
    <w:rsid w:val="00A066F0"/>
    <w:rsid w:val="00A067EE"/>
    <w:rsid w:val="00A07067"/>
    <w:rsid w:val="00A11A73"/>
    <w:rsid w:val="00A13C6A"/>
    <w:rsid w:val="00A32A0E"/>
    <w:rsid w:val="00A4350A"/>
    <w:rsid w:val="00A54604"/>
    <w:rsid w:val="00A718B0"/>
    <w:rsid w:val="00A73A8B"/>
    <w:rsid w:val="00A82883"/>
    <w:rsid w:val="00A83322"/>
    <w:rsid w:val="00A904FF"/>
    <w:rsid w:val="00A921AC"/>
    <w:rsid w:val="00A9335B"/>
    <w:rsid w:val="00A93D2D"/>
    <w:rsid w:val="00AB03E2"/>
    <w:rsid w:val="00AB5DB1"/>
    <w:rsid w:val="00AD1E22"/>
    <w:rsid w:val="00AD26F2"/>
    <w:rsid w:val="00AD2DBE"/>
    <w:rsid w:val="00AD5FA6"/>
    <w:rsid w:val="00AE0F0E"/>
    <w:rsid w:val="00AF0FA5"/>
    <w:rsid w:val="00AF3014"/>
    <w:rsid w:val="00AF6E7B"/>
    <w:rsid w:val="00B0012A"/>
    <w:rsid w:val="00B0252C"/>
    <w:rsid w:val="00B207E1"/>
    <w:rsid w:val="00B2754C"/>
    <w:rsid w:val="00B33A70"/>
    <w:rsid w:val="00B345AD"/>
    <w:rsid w:val="00B40990"/>
    <w:rsid w:val="00B50228"/>
    <w:rsid w:val="00B5071F"/>
    <w:rsid w:val="00B65D39"/>
    <w:rsid w:val="00B66F5D"/>
    <w:rsid w:val="00B83F9F"/>
    <w:rsid w:val="00B854EA"/>
    <w:rsid w:val="00B85D1F"/>
    <w:rsid w:val="00B93862"/>
    <w:rsid w:val="00BA0557"/>
    <w:rsid w:val="00BB0217"/>
    <w:rsid w:val="00BC221A"/>
    <w:rsid w:val="00BD5AD6"/>
    <w:rsid w:val="00BD7336"/>
    <w:rsid w:val="00BE709C"/>
    <w:rsid w:val="00BE7C4D"/>
    <w:rsid w:val="00BF36EE"/>
    <w:rsid w:val="00BF4463"/>
    <w:rsid w:val="00C03158"/>
    <w:rsid w:val="00C0754E"/>
    <w:rsid w:val="00C100A4"/>
    <w:rsid w:val="00C1683B"/>
    <w:rsid w:val="00C2303E"/>
    <w:rsid w:val="00C3248C"/>
    <w:rsid w:val="00C3664E"/>
    <w:rsid w:val="00C3734A"/>
    <w:rsid w:val="00C37D65"/>
    <w:rsid w:val="00C51962"/>
    <w:rsid w:val="00C527EB"/>
    <w:rsid w:val="00C63957"/>
    <w:rsid w:val="00C96A7C"/>
    <w:rsid w:val="00CA035A"/>
    <w:rsid w:val="00CA3668"/>
    <w:rsid w:val="00CC1D6E"/>
    <w:rsid w:val="00CC2D4D"/>
    <w:rsid w:val="00CC4956"/>
    <w:rsid w:val="00CC4FCF"/>
    <w:rsid w:val="00CC56BC"/>
    <w:rsid w:val="00CC739B"/>
    <w:rsid w:val="00CD244E"/>
    <w:rsid w:val="00CD299A"/>
    <w:rsid w:val="00CE0674"/>
    <w:rsid w:val="00CE0F68"/>
    <w:rsid w:val="00CE2297"/>
    <w:rsid w:val="00CE68A2"/>
    <w:rsid w:val="00CE7A1B"/>
    <w:rsid w:val="00CF487A"/>
    <w:rsid w:val="00CF4FB5"/>
    <w:rsid w:val="00CF5CCD"/>
    <w:rsid w:val="00D03413"/>
    <w:rsid w:val="00D0569C"/>
    <w:rsid w:val="00D2160E"/>
    <w:rsid w:val="00D31B7F"/>
    <w:rsid w:val="00D40E66"/>
    <w:rsid w:val="00D4161F"/>
    <w:rsid w:val="00D62E39"/>
    <w:rsid w:val="00D6606E"/>
    <w:rsid w:val="00D66608"/>
    <w:rsid w:val="00D6689D"/>
    <w:rsid w:val="00D70487"/>
    <w:rsid w:val="00D82812"/>
    <w:rsid w:val="00D83AEF"/>
    <w:rsid w:val="00D85A65"/>
    <w:rsid w:val="00D93E33"/>
    <w:rsid w:val="00DA28FF"/>
    <w:rsid w:val="00DB60EC"/>
    <w:rsid w:val="00DB725E"/>
    <w:rsid w:val="00DC1F8B"/>
    <w:rsid w:val="00DD132B"/>
    <w:rsid w:val="00DD431A"/>
    <w:rsid w:val="00DD715B"/>
    <w:rsid w:val="00DE3896"/>
    <w:rsid w:val="00DE6B99"/>
    <w:rsid w:val="00DF4FEB"/>
    <w:rsid w:val="00E12600"/>
    <w:rsid w:val="00E1320D"/>
    <w:rsid w:val="00E13D49"/>
    <w:rsid w:val="00E13FD9"/>
    <w:rsid w:val="00E14291"/>
    <w:rsid w:val="00E2381E"/>
    <w:rsid w:val="00E32A38"/>
    <w:rsid w:val="00E40BC5"/>
    <w:rsid w:val="00E51BC5"/>
    <w:rsid w:val="00E55A02"/>
    <w:rsid w:val="00E67E62"/>
    <w:rsid w:val="00E775C0"/>
    <w:rsid w:val="00E816E1"/>
    <w:rsid w:val="00E84602"/>
    <w:rsid w:val="00EA163F"/>
    <w:rsid w:val="00EA322A"/>
    <w:rsid w:val="00EA6ABB"/>
    <w:rsid w:val="00EB0152"/>
    <w:rsid w:val="00EC12DA"/>
    <w:rsid w:val="00EC154D"/>
    <w:rsid w:val="00EC2664"/>
    <w:rsid w:val="00ED2E8A"/>
    <w:rsid w:val="00ED6650"/>
    <w:rsid w:val="00EF3EA8"/>
    <w:rsid w:val="00F05824"/>
    <w:rsid w:val="00F06386"/>
    <w:rsid w:val="00F06E40"/>
    <w:rsid w:val="00F15E5F"/>
    <w:rsid w:val="00F37BE0"/>
    <w:rsid w:val="00F46C0C"/>
    <w:rsid w:val="00F4764B"/>
    <w:rsid w:val="00F50456"/>
    <w:rsid w:val="00F50ED7"/>
    <w:rsid w:val="00F51138"/>
    <w:rsid w:val="00F53EF3"/>
    <w:rsid w:val="00F54823"/>
    <w:rsid w:val="00F574BE"/>
    <w:rsid w:val="00F66766"/>
    <w:rsid w:val="00F71624"/>
    <w:rsid w:val="00F75F05"/>
    <w:rsid w:val="00F76C23"/>
    <w:rsid w:val="00F86BCD"/>
    <w:rsid w:val="00F91D86"/>
    <w:rsid w:val="00F934EA"/>
    <w:rsid w:val="00F9795F"/>
    <w:rsid w:val="00F97B80"/>
    <w:rsid w:val="00FA13A6"/>
    <w:rsid w:val="00FA17A0"/>
    <w:rsid w:val="00FA43B1"/>
    <w:rsid w:val="00FB0DC3"/>
    <w:rsid w:val="00FB65FD"/>
    <w:rsid w:val="00FD4DDD"/>
    <w:rsid w:val="00FD687B"/>
    <w:rsid w:val="00FD7BE9"/>
    <w:rsid w:val="00FE0D5D"/>
    <w:rsid w:val="00FE144B"/>
    <w:rsid w:val="00FE25EF"/>
    <w:rsid w:val="00FE2AC8"/>
    <w:rsid w:val="00FF078F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78544"/>
  <w15:chartTrackingRefBased/>
  <w15:docId w15:val="{7C2FA216-315C-4D1B-B793-56E12E51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toc 3" w:locked="0"/>
    <w:lsdException w:name="header" w:locked="0"/>
    <w:lsdException w:name="footer" w:locked="0"/>
    <w:lsdException w:name="caption" w:semiHidden="1" w:unhideWhenUsed="1" w:qFormat="1"/>
    <w:lsdException w:name="List" w:locked="0"/>
    <w:lsdException w:name="List Bullet" w:locked="0"/>
    <w:lsdException w:name="List 2" w:locked="0"/>
    <w:lsdException w:name="List Bullet 2" w:locked="0"/>
    <w:lsdException w:name="List Bullet 3" w:locked="0"/>
    <w:lsdException w:name="Title" w:locked="0" w:qFormat="1"/>
    <w:lsdException w:name="Default Paragraph Font" w:locked="0"/>
    <w:lsdException w:name="Body Text" w:qFormat="1"/>
    <w:lsdException w:name="Subtitle" w:locked="0" w:qFormat="1"/>
    <w:lsdException w:name="Hyperlink" w:uiPriority="99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97C61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3A4671"/>
    <w:pPr>
      <w:keepNext/>
      <w:keepLines/>
      <w:spacing w:before="240" w:after="120"/>
      <w:outlineLvl w:val="0"/>
    </w:pPr>
    <w:rPr>
      <w:rFonts w:eastAsiaTheme="majorEastAsia"/>
      <w:color w:val="634B64"/>
      <w:sz w:val="56"/>
      <w:szCs w:val="56"/>
    </w:rPr>
  </w:style>
  <w:style w:type="paragraph" w:styleId="Heading2">
    <w:name w:val="heading 2"/>
    <w:basedOn w:val="Normal"/>
    <w:next w:val="Normal"/>
    <w:link w:val="Heading2Char"/>
    <w:unhideWhenUsed/>
    <w:qFormat/>
    <w:rsid w:val="00D85A65"/>
    <w:pPr>
      <w:keepNext/>
      <w:keepLines/>
      <w:spacing w:before="240" w:line="216" w:lineRule="auto"/>
      <w:outlineLvl w:val="1"/>
    </w:pPr>
    <w:rPr>
      <w:rFonts w:eastAsiaTheme="majorEastAsia"/>
      <w:color w:val="634B64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D85A65"/>
    <w:pPr>
      <w:keepNext/>
      <w:keepLines/>
      <w:spacing w:before="40" w:after="60" w:line="216" w:lineRule="auto"/>
      <w:outlineLvl w:val="2"/>
    </w:pPr>
    <w:rPr>
      <w:rFonts w:eastAsiaTheme="majorEastAsia"/>
      <w:color w:val="634B64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97C61"/>
    <w:pPr>
      <w:keepNext/>
      <w:keepLines/>
      <w:spacing w:before="240" w:after="60"/>
      <w:outlineLvl w:val="3"/>
    </w:pPr>
    <w:rPr>
      <w:rFonts w:eastAsiaTheme="majorEastAsia"/>
      <w:iCs/>
      <w:color w:val="634B64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97C61"/>
    <w:pPr>
      <w:keepNext/>
      <w:keepLines/>
      <w:spacing w:before="40" w:after="60"/>
      <w:outlineLvl w:val="4"/>
    </w:pPr>
    <w:rPr>
      <w:rFonts w:eastAsiaTheme="majorEastAsia"/>
      <w:color w:val="634B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B507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B507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B5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5071F"/>
    <w:rPr>
      <w:sz w:val="24"/>
      <w:szCs w:val="24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rsid w:val="003A4671"/>
    <w:rPr>
      <w:rFonts w:ascii="Arial" w:eastAsiaTheme="majorEastAsia" w:hAnsi="Arial" w:cs="Arial"/>
      <w:color w:val="634B64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D85A65"/>
    <w:rPr>
      <w:rFonts w:ascii="Arial" w:eastAsiaTheme="majorEastAsia" w:hAnsi="Arial" w:cs="Arial"/>
      <w:color w:val="634B64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D85A65"/>
    <w:rPr>
      <w:rFonts w:ascii="Arial" w:eastAsiaTheme="majorEastAsia" w:hAnsi="Arial" w:cs="Arial"/>
      <w:color w:val="634B64"/>
      <w:sz w:val="32"/>
      <w:szCs w:val="32"/>
    </w:rPr>
  </w:style>
  <w:style w:type="paragraph" w:styleId="ListParagraph">
    <w:name w:val="List Paragraph"/>
    <w:basedOn w:val="Normal"/>
    <w:uiPriority w:val="34"/>
    <w:qFormat/>
    <w:rsid w:val="00310E19"/>
    <w:pPr>
      <w:numPr>
        <w:numId w:val="1"/>
      </w:numPr>
      <w:spacing w:before="40" w:after="40" w:line="228" w:lineRule="auto"/>
      <w:contextualSpacing/>
    </w:pPr>
  </w:style>
  <w:style w:type="paragraph" w:customStyle="1" w:styleId="CopyrightPanel">
    <w:name w:val="CopyrightPanel"/>
    <w:basedOn w:val="Footer"/>
    <w:link w:val="CopyrightPanelChar"/>
    <w:qFormat/>
    <w:locked/>
    <w:rsid w:val="003A4671"/>
    <w:rPr>
      <w:sz w:val="14"/>
      <w:szCs w:val="14"/>
    </w:rPr>
  </w:style>
  <w:style w:type="character" w:styleId="Strong">
    <w:name w:val="Strong"/>
    <w:basedOn w:val="DefaultParagraphFont"/>
    <w:qFormat/>
    <w:rsid w:val="00F46C0C"/>
    <w:rPr>
      <w:b/>
      <w:bCs/>
    </w:rPr>
  </w:style>
  <w:style w:type="character" w:customStyle="1" w:styleId="CopyrightPanelChar">
    <w:name w:val="CopyrightPanel Char"/>
    <w:basedOn w:val="FooterChar"/>
    <w:link w:val="CopyrightPanel"/>
    <w:rsid w:val="003A4671"/>
    <w:rPr>
      <w:rFonts w:ascii="Arial" w:hAnsi="Arial" w:cs="Arial"/>
      <w:sz w:val="14"/>
      <w:szCs w:val="14"/>
      <w:lang w:val="en-AU" w:eastAsia="en-AU" w:bidi="ar-SA"/>
    </w:rPr>
  </w:style>
  <w:style w:type="paragraph" w:customStyle="1" w:styleId="ListParagraph2">
    <w:name w:val="List Paragraph 2"/>
    <w:basedOn w:val="ListParagraph"/>
    <w:qFormat/>
    <w:rsid w:val="003A4671"/>
    <w:pPr>
      <w:numPr>
        <w:numId w:val="2"/>
      </w:numPr>
    </w:pPr>
  </w:style>
  <w:style w:type="paragraph" w:styleId="BalloonText">
    <w:name w:val="Balloon Text"/>
    <w:basedOn w:val="Normal"/>
    <w:link w:val="BalloonTextChar"/>
    <w:locked/>
    <w:rsid w:val="0014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14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97C61"/>
    <w:rPr>
      <w:rFonts w:ascii="Arial" w:eastAsiaTheme="majorEastAsia" w:hAnsi="Arial" w:cs="Arial"/>
      <w:iCs/>
      <w:color w:val="634B6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7C61"/>
    <w:rPr>
      <w:rFonts w:ascii="Arial" w:eastAsiaTheme="majorEastAsia" w:hAnsi="Arial" w:cs="Arial"/>
      <w:color w:val="634B64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1311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50043"/>
    <w:pPr>
      <w:widowControl w:val="0"/>
      <w:autoSpaceDE w:val="0"/>
      <w:autoSpaceDN w:val="0"/>
      <w:spacing w:before="119"/>
      <w:ind w:left="107"/>
    </w:pPr>
    <w:rPr>
      <w:rFonts w:eastAsia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locked/>
    <w:rsid w:val="0021573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15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73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21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5737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qFormat/>
    <w:locked/>
    <w:rsid w:val="00AF6E7B"/>
    <w:pPr>
      <w:spacing w:before="120" w:after="120" w:line="264" w:lineRule="auto"/>
    </w:pPr>
    <w:rPr>
      <w:rFonts w:asciiTheme="minorHAnsi" w:hAnsiTheme="minorHAnsi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6E7B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locked/>
    <w:rsid w:val="001C521D"/>
    <w:rPr>
      <w:color w:val="634B7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C521D"/>
    <w:rPr>
      <w:color w:val="605E5C"/>
      <w:shd w:val="clear" w:color="auto" w:fill="E1DFDD"/>
    </w:rPr>
  </w:style>
  <w:style w:type="character" w:customStyle="1" w:styleId="13">
    <w:name w:val="13"/>
    <w:basedOn w:val="DefaultParagraphFont"/>
    <w:uiPriority w:val="1"/>
    <w:rsid w:val="004837A1"/>
    <w:rPr>
      <w:rFonts w:ascii="Arial" w:hAnsi="Arial"/>
      <w:b/>
      <w:color w:val="634B78"/>
      <w:sz w:val="26"/>
    </w:rPr>
  </w:style>
  <w:style w:type="character" w:styleId="PlaceholderText">
    <w:name w:val="Placeholder Text"/>
    <w:basedOn w:val="DefaultParagraphFont"/>
    <w:uiPriority w:val="99"/>
    <w:semiHidden/>
    <w:locked/>
    <w:rsid w:val="00483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mailto:DDHHS-Research@health.qld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E3337AD5641689169DDE25A73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A4CE-CA0E-40BB-89A3-7222EACDFB99}"/>
      </w:docPartPr>
      <w:docPartBody>
        <w:p w:rsidR="00C62E11" w:rsidRDefault="00C62E11" w:rsidP="00C62E11">
          <w:pPr>
            <w:pStyle w:val="D25E3337AD5641689169DDE25A73379C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E3FDD7BB359D401DA4AA72747060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8264-7EFE-43F4-8DCB-1C612A00EA27}"/>
      </w:docPartPr>
      <w:docPartBody>
        <w:p w:rsidR="00C62E11" w:rsidRDefault="00C62E11" w:rsidP="00C62E11">
          <w:pPr>
            <w:pStyle w:val="E3FDD7BB359D401DA4AA7274706041E5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9FBA38EA6A0742229094D49B7AC6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F84B-430E-4844-9808-44F8E72880CA}"/>
      </w:docPartPr>
      <w:docPartBody>
        <w:p w:rsidR="00C62E11" w:rsidRDefault="00C62E11" w:rsidP="00C62E11">
          <w:pPr>
            <w:pStyle w:val="9FBA38EA6A0742229094D49B7AC6E2B3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0F489C86D43B4A75AB50CE34CB99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BCF1-124D-4E81-9DF9-B5ABCC527B91}"/>
      </w:docPartPr>
      <w:docPartBody>
        <w:p w:rsidR="00C62E11" w:rsidRDefault="00C62E11" w:rsidP="00C62E11">
          <w:pPr>
            <w:pStyle w:val="0F489C86D43B4A75AB50CE34CB99666A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89FF22FC1FA8425495A243AADAD8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5278-0060-42DA-B296-162778113800}"/>
      </w:docPartPr>
      <w:docPartBody>
        <w:p w:rsidR="00C62E11" w:rsidRDefault="00C62E11" w:rsidP="00C62E11">
          <w:pPr>
            <w:pStyle w:val="89FF22FC1FA8425495A243AADAD842B2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0F40F68C33454259B5196637D95B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EFE2-8D57-4FFE-B3AC-8961700E2B89}"/>
      </w:docPartPr>
      <w:docPartBody>
        <w:p w:rsidR="00C62E11" w:rsidRDefault="00C62E11" w:rsidP="00C62E11">
          <w:pPr>
            <w:pStyle w:val="0F40F68C33454259B5196637D95B1609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5C35A5DA40A24C0B9226A7540DA1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49C0-466E-4756-BBE9-BA8E6F13602E}"/>
      </w:docPartPr>
      <w:docPartBody>
        <w:p w:rsidR="00C62E11" w:rsidRDefault="00C62E11" w:rsidP="00C62E11">
          <w:pPr>
            <w:pStyle w:val="5C35A5DA40A24C0B9226A7540DA10D03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584325DB15DC4FEEB27FA3D40624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A2B-8D9E-410B-A181-4D456C9470BD}"/>
      </w:docPartPr>
      <w:docPartBody>
        <w:p w:rsidR="00C62E11" w:rsidRDefault="00C62E11" w:rsidP="00C62E11">
          <w:pPr>
            <w:pStyle w:val="584325DB15DC4FEEB27FA3D40624E22B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E4D76CA73F414F308364BA5679F1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E0AF-570F-4BC9-BC9B-7FBBE3B59267}"/>
      </w:docPartPr>
      <w:docPartBody>
        <w:p w:rsidR="00C62E11" w:rsidRDefault="00C62E11" w:rsidP="00C62E11">
          <w:pPr>
            <w:pStyle w:val="E4D76CA73F414F308364BA5679F131E8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7589B2C9EEEA42F09DDDEBB617A5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9413-AE19-4D11-AF74-277C131DD97C}"/>
      </w:docPartPr>
      <w:docPartBody>
        <w:p w:rsidR="00C62E11" w:rsidRDefault="00C62E11" w:rsidP="00C62E11">
          <w:pPr>
            <w:pStyle w:val="7589B2C9EEEA42F09DDDEBB617A5C85F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D490F73FEC3F4206A0895637686D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C5E3-1774-4E6C-A2D3-116A975F7255}"/>
      </w:docPartPr>
      <w:docPartBody>
        <w:p w:rsidR="00C62E11" w:rsidRDefault="00C62E11" w:rsidP="00C62E11">
          <w:pPr>
            <w:pStyle w:val="D490F73FEC3F4206A0895637686D1F5A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  <w:docPart>
      <w:docPartPr>
        <w:name w:val="7835E50F449B41598980AF0CC7F4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FA91-C47D-442C-8A33-3560B58D7F20}"/>
      </w:docPartPr>
      <w:docPartBody>
        <w:p w:rsidR="00C62E11" w:rsidRDefault="00C62E11" w:rsidP="00C62E11">
          <w:pPr>
            <w:pStyle w:val="7835E50F449B41598980AF0CC7F4E042"/>
          </w:pPr>
          <w:r w:rsidRPr="00611328">
            <w:rPr>
              <w:rStyle w:val="PlaceholderText"/>
              <w:color w:val="auto"/>
            </w:rPr>
            <w:t>Specify percentage of time and hourly rate, if applic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11"/>
    <w:rsid w:val="00C6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E11"/>
    <w:rPr>
      <w:color w:val="808080"/>
    </w:rPr>
  </w:style>
  <w:style w:type="paragraph" w:customStyle="1" w:styleId="D25E3337AD5641689169DDE25A73379C">
    <w:name w:val="D25E3337AD5641689169DDE25A73379C"/>
    <w:rsid w:val="00C62E11"/>
    <w:pPr>
      <w:spacing w:after="0" w:line="240" w:lineRule="auto"/>
    </w:pPr>
    <w:rPr>
      <w:rFonts w:ascii="Arial" w:eastAsia="Times New Roman" w:hAnsi="Arial" w:cs="Arial"/>
      <w:kern w:val="0"/>
      <w:sz w:val="21"/>
      <w:szCs w:val="21"/>
      <w14:ligatures w14:val="none"/>
    </w:rPr>
  </w:style>
  <w:style w:type="paragraph" w:customStyle="1" w:styleId="E3FDD7BB359D401DA4AA7274706041E5">
    <w:name w:val="E3FDD7BB359D401DA4AA7274706041E5"/>
    <w:rsid w:val="00C62E11"/>
  </w:style>
  <w:style w:type="paragraph" w:customStyle="1" w:styleId="9FBA38EA6A0742229094D49B7AC6E2B3">
    <w:name w:val="9FBA38EA6A0742229094D49B7AC6E2B3"/>
    <w:rsid w:val="00C62E11"/>
  </w:style>
  <w:style w:type="paragraph" w:customStyle="1" w:styleId="0F489C86D43B4A75AB50CE34CB99666A">
    <w:name w:val="0F489C86D43B4A75AB50CE34CB99666A"/>
    <w:rsid w:val="00C62E11"/>
  </w:style>
  <w:style w:type="paragraph" w:customStyle="1" w:styleId="89FF22FC1FA8425495A243AADAD842B2">
    <w:name w:val="89FF22FC1FA8425495A243AADAD842B2"/>
    <w:rsid w:val="00C62E11"/>
  </w:style>
  <w:style w:type="paragraph" w:customStyle="1" w:styleId="0F40F68C33454259B5196637D95B1609">
    <w:name w:val="0F40F68C33454259B5196637D95B1609"/>
    <w:rsid w:val="00C62E11"/>
  </w:style>
  <w:style w:type="paragraph" w:customStyle="1" w:styleId="5C35A5DA40A24C0B9226A7540DA10D03">
    <w:name w:val="5C35A5DA40A24C0B9226A7540DA10D03"/>
    <w:rsid w:val="00C62E11"/>
  </w:style>
  <w:style w:type="paragraph" w:customStyle="1" w:styleId="584325DB15DC4FEEB27FA3D40624E22B">
    <w:name w:val="584325DB15DC4FEEB27FA3D40624E22B"/>
    <w:rsid w:val="00C62E11"/>
  </w:style>
  <w:style w:type="paragraph" w:customStyle="1" w:styleId="E4D76CA73F414F308364BA5679F131E8">
    <w:name w:val="E4D76CA73F414F308364BA5679F131E8"/>
    <w:rsid w:val="00C62E11"/>
  </w:style>
  <w:style w:type="paragraph" w:customStyle="1" w:styleId="7589B2C9EEEA42F09DDDEBB617A5C85F">
    <w:name w:val="7589B2C9EEEA42F09DDDEBB617A5C85F"/>
    <w:rsid w:val="00C62E11"/>
  </w:style>
  <w:style w:type="paragraph" w:customStyle="1" w:styleId="D490F73FEC3F4206A0895637686D1F5A">
    <w:name w:val="D490F73FEC3F4206A0895637686D1F5A"/>
    <w:rsid w:val="00C62E11"/>
  </w:style>
  <w:style w:type="paragraph" w:customStyle="1" w:styleId="7835E50F449B41598980AF0CC7F4E042">
    <w:name w:val="7835E50F449B41598980AF0CC7F4E042"/>
    <w:rsid w:val="00C62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Darling Downs Healh">
      <a:dk1>
        <a:srgbClr val="636569"/>
      </a:dk1>
      <a:lt1>
        <a:sysClr val="window" lastClr="FFFFFF"/>
      </a:lt1>
      <a:dk2>
        <a:srgbClr val="A28BB7"/>
      </a:dk2>
      <a:lt2>
        <a:srgbClr val="FFFFFF"/>
      </a:lt2>
      <a:accent1>
        <a:srgbClr val="634B78"/>
      </a:accent1>
      <a:accent2>
        <a:srgbClr val="A70240"/>
      </a:accent2>
      <a:accent3>
        <a:srgbClr val="E75E49"/>
      </a:accent3>
      <a:accent4>
        <a:srgbClr val="FBAF54"/>
      </a:accent4>
      <a:accent5>
        <a:srgbClr val="A3B496"/>
      </a:accent5>
      <a:accent6>
        <a:srgbClr val="636569"/>
      </a:accent6>
      <a:hlink>
        <a:srgbClr val="634B78"/>
      </a:hlink>
      <a:folHlink>
        <a:srgbClr val="634B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DE25-8F0F-4651-B69D-5680A80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Document Template - Darling Downs Health</vt:lpstr>
    </vt:vector>
  </TitlesOfParts>
  <Company>Queensland Health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study budget - Research HREC - Darling Downs Health</dc:title>
  <dc:subject>Simple study budget - Research HREC - Darling Downs Health</dc:subject>
  <dc:creator>Research - Darling Downs Health</dc:creator>
  <cp:keywords>darling downs health; ddh; study budget; research; href; simple</cp:keywords>
  <dc:description>[Specify percentage of time and hourly rate, if applicable]</dc:description>
  <cp:lastModifiedBy>Lana Vallely</cp:lastModifiedBy>
  <cp:revision>2</cp:revision>
  <cp:lastPrinted>2018-07-04T06:16:00Z</cp:lastPrinted>
  <dcterms:created xsi:type="dcterms:W3CDTF">2024-08-15T01:27:00Z</dcterms:created>
  <dcterms:modified xsi:type="dcterms:W3CDTF">2024-08-15T01:27:00Z</dcterms:modified>
</cp:coreProperties>
</file>